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CA" w:rsidRPr="00811DCA" w:rsidRDefault="006024A0" w:rsidP="00811DCA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 w:rsidR="00811DCA" w:rsidRPr="00811DCA">
        <w:rPr>
          <w:sz w:val="24"/>
          <w:szCs w:val="24"/>
        </w:rPr>
        <w:t xml:space="preserve">Согласовано»   </w:t>
      </w:r>
      <w:proofErr w:type="gramEnd"/>
      <w:r w:rsidR="00811DCA" w:rsidRPr="00811DCA">
        <w:rPr>
          <w:sz w:val="24"/>
          <w:szCs w:val="24"/>
        </w:rPr>
        <w:t xml:space="preserve">                                                                          </w:t>
      </w:r>
      <w:r w:rsidR="00637CBF">
        <w:rPr>
          <w:sz w:val="24"/>
          <w:szCs w:val="24"/>
        </w:rPr>
        <w:t xml:space="preserve">                     </w:t>
      </w:r>
      <w:r w:rsidR="00811DCA" w:rsidRPr="00811DCA">
        <w:rPr>
          <w:sz w:val="24"/>
          <w:szCs w:val="24"/>
        </w:rPr>
        <w:t>«Утверждаю»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  <w:r w:rsidRPr="00811DCA">
        <w:rPr>
          <w:sz w:val="24"/>
          <w:szCs w:val="24"/>
        </w:rPr>
        <w:t xml:space="preserve">Глава администрации                                                </w:t>
      </w:r>
      <w:r>
        <w:rPr>
          <w:sz w:val="24"/>
          <w:szCs w:val="24"/>
        </w:rPr>
        <w:t xml:space="preserve">                         </w:t>
      </w:r>
      <w:r w:rsidRPr="00811DCA">
        <w:rPr>
          <w:sz w:val="24"/>
          <w:szCs w:val="24"/>
        </w:rPr>
        <w:t xml:space="preserve">Начальник КДЦ </w:t>
      </w:r>
      <w:proofErr w:type="spellStart"/>
      <w:r w:rsidRPr="00811DCA">
        <w:rPr>
          <w:sz w:val="24"/>
          <w:szCs w:val="24"/>
        </w:rPr>
        <w:t>Пекшинского</w:t>
      </w:r>
      <w:proofErr w:type="spellEnd"/>
      <w:r w:rsidRPr="00811DCA">
        <w:rPr>
          <w:sz w:val="24"/>
          <w:szCs w:val="24"/>
        </w:rPr>
        <w:t xml:space="preserve">  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  <w:proofErr w:type="spellStart"/>
      <w:r w:rsidRPr="00811DCA">
        <w:rPr>
          <w:sz w:val="24"/>
          <w:szCs w:val="24"/>
        </w:rPr>
        <w:t>Пекшинского</w:t>
      </w:r>
      <w:proofErr w:type="spellEnd"/>
      <w:r w:rsidRPr="00811DCA">
        <w:rPr>
          <w:sz w:val="24"/>
          <w:szCs w:val="24"/>
        </w:rPr>
        <w:t xml:space="preserve"> сельского поселения                        </w:t>
      </w:r>
      <w:r w:rsidR="006024A0">
        <w:rPr>
          <w:sz w:val="24"/>
          <w:szCs w:val="24"/>
        </w:rPr>
        <w:t xml:space="preserve">                         сельского </w:t>
      </w:r>
      <w:r w:rsidRPr="00811DCA">
        <w:rPr>
          <w:sz w:val="24"/>
          <w:szCs w:val="24"/>
        </w:rPr>
        <w:t>поселения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  <w:r w:rsidRPr="00811DCA">
        <w:rPr>
          <w:sz w:val="24"/>
          <w:szCs w:val="24"/>
        </w:rPr>
        <w:t>__________</w:t>
      </w:r>
      <w:r w:rsidR="006024A0">
        <w:rPr>
          <w:sz w:val="24"/>
          <w:szCs w:val="24"/>
        </w:rPr>
        <w:t>____</w:t>
      </w:r>
      <w:r w:rsidRPr="00811DCA">
        <w:rPr>
          <w:sz w:val="24"/>
          <w:szCs w:val="24"/>
        </w:rPr>
        <w:t xml:space="preserve"> </w:t>
      </w:r>
      <w:proofErr w:type="spellStart"/>
      <w:r w:rsidRPr="00811DCA">
        <w:rPr>
          <w:sz w:val="24"/>
          <w:szCs w:val="24"/>
        </w:rPr>
        <w:t>Т.И.Перегудова</w:t>
      </w:r>
      <w:proofErr w:type="spellEnd"/>
      <w:r w:rsidRPr="00811DCA">
        <w:rPr>
          <w:sz w:val="24"/>
          <w:szCs w:val="24"/>
        </w:rPr>
        <w:t xml:space="preserve">                          </w:t>
      </w:r>
      <w:r w:rsidR="00637CBF">
        <w:rPr>
          <w:sz w:val="24"/>
          <w:szCs w:val="24"/>
        </w:rPr>
        <w:t xml:space="preserve">                       </w:t>
      </w:r>
      <w:r w:rsidR="006024A0">
        <w:rPr>
          <w:sz w:val="24"/>
          <w:szCs w:val="24"/>
        </w:rPr>
        <w:t xml:space="preserve">  </w:t>
      </w:r>
      <w:r w:rsidR="00637CBF">
        <w:rPr>
          <w:sz w:val="24"/>
          <w:szCs w:val="24"/>
        </w:rPr>
        <w:t xml:space="preserve"> </w:t>
      </w:r>
      <w:r w:rsidRPr="00811DCA">
        <w:rPr>
          <w:sz w:val="24"/>
          <w:szCs w:val="24"/>
        </w:rPr>
        <w:t xml:space="preserve"> _____________   И.Н.Иванова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</w:p>
    <w:p w:rsidR="00811DCA" w:rsidRPr="00811DCA" w:rsidRDefault="00811DCA" w:rsidP="00811DCA">
      <w:pPr>
        <w:spacing w:after="0"/>
        <w:rPr>
          <w:sz w:val="24"/>
          <w:szCs w:val="24"/>
        </w:rPr>
      </w:pPr>
    </w:p>
    <w:p w:rsidR="00811DCA" w:rsidRPr="00811DCA" w:rsidRDefault="00811DCA" w:rsidP="00811DCA">
      <w:pPr>
        <w:spacing w:after="0"/>
        <w:rPr>
          <w:b/>
          <w:sz w:val="24"/>
          <w:szCs w:val="24"/>
        </w:rPr>
      </w:pPr>
      <w:r w:rsidRPr="00811DCA">
        <w:rPr>
          <w:b/>
          <w:sz w:val="24"/>
          <w:szCs w:val="24"/>
        </w:rPr>
        <w:t xml:space="preserve">                       </w:t>
      </w:r>
    </w:p>
    <w:p w:rsidR="00811DCA" w:rsidRPr="00811DCA" w:rsidRDefault="00811DCA" w:rsidP="00811DCA">
      <w:pPr>
        <w:spacing w:after="0"/>
        <w:jc w:val="center"/>
        <w:rPr>
          <w:b/>
          <w:sz w:val="28"/>
          <w:szCs w:val="28"/>
        </w:rPr>
      </w:pPr>
      <w:r w:rsidRPr="00811DCA">
        <w:rPr>
          <w:b/>
          <w:sz w:val="28"/>
          <w:szCs w:val="28"/>
        </w:rPr>
        <w:t>ПЛАН РАБОТЫ</w:t>
      </w:r>
    </w:p>
    <w:p w:rsidR="00811DCA" w:rsidRPr="00811DCA" w:rsidRDefault="00811DCA" w:rsidP="00811DCA">
      <w:pPr>
        <w:spacing w:after="0"/>
        <w:jc w:val="center"/>
        <w:rPr>
          <w:b/>
          <w:sz w:val="28"/>
          <w:szCs w:val="28"/>
        </w:rPr>
      </w:pPr>
      <w:r w:rsidRPr="00811DCA">
        <w:rPr>
          <w:b/>
          <w:sz w:val="28"/>
          <w:szCs w:val="28"/>
        </w:rPr>
        <w:t xml:space="preserve">МКУ «КДЦ </w:t>
      </w:r>
      <w:proofErr w:type="spellStart"/>
      <w:r w:rsidRPr="00811DCA">
        <w:rPr>
          <w:b/>
          <w:sz w:val="28"/>
          <w:szCs w:val="28"/>
        </w:rPr>
        <w:t>Пекшинского</w:t>
      </w:r>
      <w:proofErr w:type="spellEnd"/>
      <w:r w:rsidRPr="00811DCA">
        <w:rPr>
          <w:b/>
          <w:sz w:val="28"/>
          <w:szCs w:val="28"/>
        </w:rPr>
        <w:t xml:space="preserve"> сельского поселения </w:t>
      </w:r>
      <w:proofErr w:type="spellStart"/>
      <w:r w:rsidRPr="00811DCA">
        <w:rPr>
          <w:b/>
          <w:sz w:val="28"/>
          <w:szCs w:val="28"/>
        </w:rPr>
        <w:t>Петушинского</w:t>
      </w:r>
      <w:proofErr w:type="spellEnd"/>
      <w:r w:rsidRPr="00811DCA">
        <w:rPr>
          <w:b/>
          <w:sz w:val="28"/>
          <w:szCs w:val="28"/>
        </w:rPr>
        <w:t xml:space="preserve"> района</w:t>
      </w:r>
    </w:p>
    <w:p w:rsidR="00811DCA" w:rsidRPr="00811DCA" w:rsidRDefault="00811DCA" w:rsidP="00811DCA">
      <w:pPr>
        <w:spacing w:after="0"/>
        <w:jc w:val="center"/>
        <w:rPr>
          <w:b/>
          <w:sz w:val="28"/>
          <w:szCs w:val="28"/>
        </w:rPr>
      </w:pPr>
      <w:r w:rsidRPr="00811DCA">
        <w:rPr>
          <w:b/>
          <w:sz w:val="28"/>
          <w:szCs w:val="28"/>
        </w:rPr>
        <w:t>Владимирской области»</w:t>
      </w:r>
    </w:p>
    <w:p w:rsidR="00811DCA" w:rsidRPr="00811DCA" w:rsidRDefault="00811DCA" w:rsidP="00811DCA">
      <w:pPr>
        <w:spacing w:after="0"/>
        <w:jc w:val="center"/>
        <w:rPr>
          <w:b/>
          <w:sz w:val="28"/>
          <w:szCs w:val="28"/>
        </w:rPr>
      </w:pPr>
      <w:r w:rsidRPr="00811DCA">
        <w:rPr>
          <w:b/>
          <w:sz w:val="28"/>
          <w:szCs w:val="28"/>
        </w:rPr>
        <w:t>на 202</w:t>
      </w:r>
      <w:r w:rsidR="006E3F9F">
        <w:rPr>
          <w:b/>
          <w:sz w:val="28"/>
          <w:szCs w:val="28"/>
        </w:rPr>
        <w:t>3</w:t>
      </w:r>
      <w:r w:rsidRPr="00811DCA">
        <w:rPr>
          <w:b/>
          <w:sz w:val="28"/>
          <w:szCs w:val="28"/>
        </w:rPr>
        <w:t xml:space="preserve"> год.</w:t>
      </w:r>
    </w:p>
    <w:p w:rsidR="00811DCA" w:rsidRPr="00811DCA" w:rsidRDefault="00811DCA" w:rsidP="00811DCA">
      <w:pPr>
        <w:spacing w:after="0"/>
        <w:rPr>
          <w:b/>
          <w:sz w:val="24"/>
          <w:szCs w:val="24"/>
        </w:rPr>
      </w:pPr>
    </w:p>
    <w:tbl>
      <w:tblPr>
        <w:tblStyle w:val="a3"/>
        <w:tblW w:w="10282" w:type="dxa"/>
        <w:tblInd w:w="-714" w:type="dxa"/>
        <w:tblLook w:val="04A0" w:firstRow="1" w:lastRow="0" w:firstColumn="1" w:lastColumn="0" w:noHBand="0" w:noVBand="1"/>
      </w:tblPr>
      <w:tblGrid>
        <w:gridCol w:w="526"/>
        <w:gridCol w:w="3590"/>
        <w:gridCol w:w="12"/>
        <w:gridCol w:w="2017"/>
        <w:gridCol w:w="2103"/>
        <w:gridCol w:w="2034"/>
      </w:tblGrid>
      <w:tr w:rsidR="00811DCA" w:rsidRPr="00811DCA" w:rsidTr="006E3F9F"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  <w:r w:rsidRPr="00811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  <w:r w:rsidRPr="00811DC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17" w:type="dxa"/>
          </w:tcPr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  <w:r w:rsidRPr="00811DC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  <w:r w:rsidRPr="00811DC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34" w:type="dxa"/>
          </w:tcPr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  <w:r w:rsidRPr="00811DC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11DCA" w:rsidRPr="00811DCA" w:rsidTr="00811DCA">
        <w:tc>
          <w:tcPr>
            <w:tcW w:w="10282" w:type="dxa"/>
            <w:gridSpan w:val="6"/>
          </w:tcPr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811DCA" w:rsidRPr="00811DCA" w:rsidRDefault="00811DCA" w:rsidP="00811DCA">
            <w:pPr>
              <w:numPr>
                <w:ilvl w:val="0"/>
                <w:numId w:val="3"/>
              </w:numPr>
              <w:spacing w:line="259" w:lineRule="auto"/>
              <w:rPr>
                <w:b/>
                <w:sz w:val="24"/>
                <w:szCs w:val="24"/>
              </w:rPr>
            </w:pPr>
            <w:r w:rsidRPr="00811DCA">
              <w:rPr>
                <w:b/>
                <w:sz w:val="24"/>
                <w:szCs w:val="24"/>
              </w:rPr>
              <w:t>Организаторская работа</w:t>
            </w:r>
          </w:p>
          <w:p w:rsidR="00811DCA" w:rsidRPr="00811DCA" w:rsidRDefault="00811DCA" w:rsidP="00811DCA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811DCA" w:rsidRPr="00811DCA" w:rsidTr="006024A0">
        <w:trPr>
          <w:trHeight w:val="1882"/>
        </w:trPr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.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Организация рабочих семинаров для клубных работников КДЦ 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д.Пекша</w:t>
            </w:r>
            <w:proofErr w:type="spellEnd"/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</w:t>
            </w:r>
            <w:r w:rsidR="006024A0">
              <w:rPr>
                <w:sz w:val="24"/>
                <w:szCs w:val="24"/>
              </w:rPr>
              <w:t>ельского поселения» И.Н.Иванова</w:t>
            </w:r>
          </w:p>
        </w:tc>
      </w:tr>
      <w:tr w:rsidR="00811DCA" w:rsidRPr="00811DCA" w:rsidTr="006E3F9F"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2.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ринять участие в районных рабочих семинарах клубных работников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811DCA">
              <w:rPr>
                <w:sz w:val="24"/>
                <w:szCs w:val="24"/>
              </w:rPr>
              <w:t>года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РДК </w:t>
            </w:r>
            <w:proofErr w:type="spellStart"/>
            <w:r w:rsidRPr="00811DCA">
              <w:rPr>
                <w:sz w:val="24"/>
                <w:szCs w:val="24"/>
              </w:rPr>
              <w:t>г.Петушки</w:t>
            </w:r>
            <w:proofErr w:type="spellEnd"/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</w:t>
            </w:r>
            <w:r w:rsidR="006024A0">
              <w:rPr>
                <w:sz w:val="24"/>
                <w:szCs w:val="24"/>
              </w:rPr>
              <w:t>я» И.Н.Иванова</w:t>
            </w:r>
          </w:p>
        </w:tc>
      </w:tr>
      <w:tr w:rsidR="00811DCA" w:rsidRPr="00811DCA" w:rsidTr="006E3F9F"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3.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Продолжить взаимодействие в совместной работе с РДК </w:t>
            </w:r>
            <w:proofErr w:type="spellStart"/>
            <w:r w:rsidRPr="00811DCA">
              <w:rPr>
                <w:sz w:val="24"/>
                <w:szCs w:val="24"/>
              </w:rPr>
              <w:t>г.Петушки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остеревской</w:t>
            </w:r>
            <w:proofErr w:type="spellEnd"/>
            <w:r w:rsidRPr="00811DCA">
              <w:rPr>
                <w:sz w:val="24"/>
                <w:szCs w:val="24"/>
              </w:rPr>
              <w:t xml:space="preserve"> музыкальной школой, образовательными учреждениями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811DCA">
              <w:rPr>
                <w:sz w:val="24"/>
                <w:szCs w:val="24"/>
              </w:rPr>
              <w:t xml:space="preserve"> года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о рабочему графику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</w:t>
            </w:r>
            <w:r w:rsidR="006024A0">
              <w:rPr>
                <w:sz w:val="24"/>
                <w:szCs w:val="24"/>
              </w:rPr>
              <w:t>едующие и худ. руководители СДК</w:t>
            </w:r>
          </w:p>
        </w:tc>
      </w:tr>
      <w:tr w:rsidR="00811DCA" w:rsidRPr="00811DCA" w:rsidTr="006E3F9F"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4.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Продолжить работу по формированию кружков и любительских объединений во всех подразделениях КДЦ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С начала года</w:t>
            </w:r>
            <w:bookmarkStart w:id="0" w:name="_GoBack"/>
            <w:bookmarkEnd w:id="0"/>
          </w:p>
          <w:p w:rsidR="00AE30B0" w:rsidRPr="00811DCA" w:rsidRDefault="00AE30B0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зав</w:t>
            </w:r>
            <w:r w:rsidR="006024A0">
              <w:rPr>
                <w:sz w:val="24"/>
                <w:szCs w:val="24"/>
              </w:rPr>
              <w:t>едующие и худ. руководители СДК</w:t>
            </w:r>
          </w:p>
        </w:tc>
      </w:tr>
      <w:tr w:rsidR="00811DCA" w:rsidRPr="00811DCA" w:rsidTr="006024A0">
        <w:trPr>
          <w:trHeight w:val="3198"/>
        </w:trPr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5.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ровести своевременные инструктажи на рабочем месте по охране труда с работникам</w:t>
            </w:r>
            <w:r>
              <w:rPr>
                <w:sz w:val="24"/>
                <w:szCs w:val="24"/>
              </w:rPr>
              <w:t>и всех подразделений КДЦ, а так</w:t>
            </w:r>
            <w:r w:rsidRPr="00811DCA">
              <w:rPr>
                <w:sz w:val="24"/>
                <w:szCs w:val="24"/>
              </w:rPr>
              <w:t>же по пожарной безопасности, АТЗ, оказанию первой медицинской помощи</w:t>
            </w:r>
            <w:r w:rsidR="00637CBF">
              <w:rPr>
                <w:sz w:val="24"/>
                <w:szCs w:val="24"/>
              </w:rPr>
              <w:t>, работе с инвалидами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811DCA">
              <w:rPr>
                <w:sz w:val="24"/>
                <w:szCs w:val="24"/>
              </w:rPr>
              <w:t xml:space="preserve"> года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худ. руководители </w:t>
            </w:r>
            <w:r w:rsidR="006024A0">
              <w:rPr>
                <w:sz w:val="24"/>
                <w:szCs w:val="24"/>
              </w:rPr>
              <w:t>СДК</w:t>
            </w:r>
          </w:p>
        </w:tc>
      </w:tr>
      <w:tr w:rsidR="00811DCA" w:rsidRPr="00811DCA" w:rsidTr="006E3F9F">
        <w:tc>
          <w:tcPr>
            <w:tcW w:w="526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6.</w:t>
            </w:r>
          </w:p>
        </w:tc>
        <w:tc>
          <w:tcPr>
            <w:tcW w:w="3602" w:type="dxa"/>
            <w:gridSpan w:val="2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Организовать своевременные субботники на территории,  прилегающей к клубным учреждениям</w:t>
            </w:r>
          </w:p>
        </w:tc>
        <w:tc>
          <w:tcPr>
            <w:tcW w:w="2017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811D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03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и худ. руководители СДК</w:t>
            </w:r>
          </w:p>
        </w:tc>
      </w:tr>
      <w:tr w:rsidR="00811DCA" w:rsidRPr="00811DCA" w:rsidTr="006E3F9F">
        <w:trPr>
          <w:trHeight w:val="900"/>
        </w:trPr>
        <w:tc>
          <w:tcPr>
            <w:tcW w:w="10282" w:type="dxa"/>
            <w:gridSpan w:val="6"/>
            <w:tcBorders>
              <w:bottom w:val="single" w:sz="4" w:space="0" w:color="auto"/>
            </w:tcBorders>
          </w:tcPr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  <w:p w:rsidR="00811DCA" w:rsidRPr="00811DCA" w:rsidRDefault="00811DCA" w:rsidP="00811DCA">
            <w:pPr>
              <w:numPr>
                <w:ilvl w:val="0"/>
                <w:numId w:val="3"/>
              </w:numPr>
              <w:spacing w:line="259" w:lineRule="auto"/>
              <w:rPr>
                <w:sz w:val="24"/>
                <w:szCs w:val="24"/>
                <w:lang w:val="en-US"/>
              </w:rPr>
            </w:pPr>
            <w:r w:rsidRPr="00811DCA">
              <w:rPr>
                <w:sz w:val="24"/>
                <w:szCs w:val="24"/>
              </w:rPr>
              <w:t>Патриотическое воспитание</w:t>
            </w:r>
          </w:p>
          <w:p w:rsidR="00811DCA" w:rsidRPr="00811DCA" w:rsidRDefault="00811DCA" w:rsidP="00811DC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6E3F9F" w:rsidRPr="00811DCA" w:rsidTr="006E3F9F">
        <w:trPr>
          <w:trHeight w:val="360"/>
        </w:trPr>
        <w:tc>
          <w:tcPr>
            <w:tcW w:w="526" w:type="dxa"/>
            <w:tcBorders>
              <w:bottom w:val="single" w:sz="4" w:space="0" w:color="auto"/>
            </w:tcBorders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E3F9F" w:rsidRPr="00811DCA" w:rsidRDefault="006E3F9F" w:rsidP="006E3F9F">
            <w:pPr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Цикл тематических программ, посвященных разгрому немецко-фашистских войск в Сталинградской битве «Час подвига и славы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6E3F9F" w:rsidRPr="00811DCA" w:rsidRDefault="006E3F9F" w:rsidP="006E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и худ. руководители 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Участие во Всероссийской </w:t>
            </w:r>
            <w:r>
              <w:rPr>
                <w:sz w:val="24"/>
                <w:szCs w:val="24"/>
              </w:rPr>
              <w:t xml:space="preserve">массовой   </w:t>
            </w:r>
            <w:r w:rsidRPr="00811DCA">
              <w:rPr>
                <w:sz w:val="24"/>
                <w:szCs w:val="24"/>
              </w:rPr>
              <w:t>гонке «Лыжня России – 202</w:t>
            </w:r>
            <w:r>
              <w:rPr>
                <w:sz w:val="24"/>
                <w:szCs w:val="24"/>
              </w:rPr>
              <w:t>3</w:t>
            </w:r>
            <w:r w:rsidRPr="00811DCA">
              <w:rPr>
                <w:sz w:val="24"/>
                <w:szCs w:val="24"/>
              </w:rPr>
              <w:t>»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ктивисты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</w:t>
            </w:r>
            <w:r w:rsidRPr="00BC245F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Состязания по греко-римской борьбе «ПАПА – МОЖЕТ!»</w:t>
            </w: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 xml:space="preserve">Цикл уроков мужества «Время выбрало нас», посвященных памяти о россиянах, исполнявших служебный долг за Отечество.  </w:t>
            </w: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Служить России» - поэтический вечер для детей ко Дню Защитника Отечества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спортивных состязаний и турниров, посвященных Дню защитника Отечества: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ие богатыри</w:t>
            </w:r>
            <w:r w:rsidRPr="00811DCA">
              <w:rPr>
                <w:sz w:val="24"/>
                <w:szCs w:val="24"/>
              </w:rPr>
              <w:t>»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Цикл игровых и конкурсных программ: «Звездочка на</w:t>
            </w:r>
            <w:r w:rsidR="00465E9F">
              <w:rPr>
                <w:sz w:val="24"/>
                <w:szCs w:val="24"/>
              </w:rPr>
              <w:t xml:space="preserve"> </w:t>
            </w:r>
            <w:r w:rsidR="00465E9F">
              <w:rPr>
                <w:sz w:val="24"/>
                <w:szCs w:val="24"/>
              </w:rPr>
              <w:lastRenderedPageBreak/>
              <w:t>пагонах</w:t>
            </w:r>
            <w:r w:rsidRPr="006E3F9F">
              <w:rPr>
                <w:sz w:val="24"/>
                <w:szCs w:val="24"/>
              </w:rPr>
              <w:t>», «Буду Родине служить», «Шпионские страсти»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</w:t>
            </w:r>
            <w:r w:rsidRPr="00811DCA">
              <w:rPr>
                <w:sz w:val="24"/>
                <w:szCs w:val="24"/>
              </w:rPr>
              <w:lastRenderedPageBreak/>
              <w:t xml:space="preserve">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02" w:type="dxa"/>
            <w:gridSpan w:val="2"/>
          </w:tcPr>
          <w:p w:rsidR="006E3F9F" w:rsidRPr="006E3F9F" w:rsidRDefault="006E3F9F" w:rsidP="006E3F9F">
            <w:pPr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Всемирный день Гражданской Обороны.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Беседа с детьми и подростками «Это должен знать каждый»</w:t>
            </w: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День воссоединения Крыма с Россией, тематические программу, экскурс в историю</w:t>
            </w: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РДК г. Петушки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02" w:type="dxa"/>
            <w:gridSpan w:val="2"/>
          </w:tcPr>
          <w:p w:rsidR="006E3F9F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6E3F9F">
              <w:rPr>
                <w:sz w:val="24"/>
                <w:szCs w:val="24"/>
              </w:rPr>
              <w:t>Викторина: «Крым и Россия – прошлое и настоящее»</w:t>
            </w:r>
          </w:p>
          <w:p w:rsidR="006E3F9F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Конкурсная программа в рамках фестиваля народного творчества «Салют Победы!»: 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«Смотр патриотической песни» 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пре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ДК п. Труд</w:t>
            </w: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</w:t>
            </w:r>
            <w:r w:rsidRPr="00BC245F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rPr>
          <w:trHeight w:val="150"/>
        </w:trPr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Тематическая программа для детей: «День единения народов»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прель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ДК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rPr>
          <w:trHeight w:val="2207"/>
        </w:trPr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втопробег, посвященный Дню Победы: «С Днем Победы вас, земляки!»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6E3F9F" w:rsidRPr="00811DCA" w:rsidTr="006E3F9F">
        <w:trPr>
          <w:trHeight w:val="180"/>
        </w:trPr>
        <w:tc>
          <w:tcPr>
            <w:tcW w:w="526" w:type="dxa"/>
          </w:tcPr>
          <w:p w:rsidR="006E3F9F" w:rsidRPr="00811DCA" w:rsidRDefault="000800B5" w:rsidP="006E3F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02" w:type="dxa"/>
            <w:gridSpan w:val="2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портивные состязания по Греко-Римской борьбе: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Достойны памяти дедов!»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6E3F9F" w:rsidRPr="00811DCA" w:rsidRDefault="006E3F9F" w:rsidP="006E3F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7F7690" w:rsidRPr="00811DCA" w:rsidTr="006E3F9F">
        <w:trPr>
          <w:trHeight w:val="90"/>
        </w:trPr>
        <w:tc>
          <w:tcPr>
            <w:tcW w:w="526" w:type="dxa"/>
          </w:tcPr>
          <w:p w:rsidR="007F7690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02" w:type="dxa"/>
            <w:gridSpan w:val="2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17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7F7690" w:rsidRPr="00811DCA" w:rsidTr="006E3F9F">
        <w:trPr>
          <w:trHeight w:val="105"/>
        </w:trPr>
        <w:tc>
          <w:tcPr>
            <w:tcW w:w="526" w:type="dxa"/>
          </w:tcPr>
          <w:p w:rsidR="007F7690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02" w:type="dxa"/>
            <w:gridSpan w:val="2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Торжественный митинг, по</w:t>
            </w:r>
            <w:r>
              <w:rPr>
                <w:sz w:val="24"/>
                <w:szCs w:val="24"/>
              </w:rPr>
              <w:t>священный 78</w:t>
            </w:r>
            <w:r w:rsidRPr="00811DCA">
              <w:rPr>
                <w:sz w:val="24"/>
                <w:szCs w:val="24"/>
              </w:rPr>
              <w:t xml:space="preserve">-й годовщине </w:t>
            </w:r>
            <w:r w:rsidRPr="00811DCA">
              <w:rPr>
                <w:sz w:val="24"/>
                <w:szCs w:val="24"/>
              </w:rPr>
              <w:lastRenderedPageBreak/>
              <w:t>Великой Победы: «Славим Победу!»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03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lastRenderedPageBreak/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</w:t>
            </w:r>
            <w:r w:rsidRPr="00811DCA">
              <w:rPr>
                <w:sz w:val="24"/>
                <w:szCs w:val="24"/>
              </w:rPr>
              <w:lastRenderedPageBreak/>
              <w:t xml:space="preserve">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7F7690" w:rsidRPr="00811DCA" w:rsidTr="006E3F9F">
        <w:trPr>
          <w:trHeight w:val="135"/>
        </w:trPr>
        <w:tc>
          <w:tcPr>
            <w:tcW w:w="526" w:type="dxa"/>
          </w:tcPr>
          <w:p w:rsidR="007F7690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602" w:type="dxa"/>
            <w:gridSpan w:val="2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Фотовыставка ко Дню Победы: 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Весна 45-го года!»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 СДК</w:t>
            </w:r>
            <w:proofErr w:type="gramEnd"/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7F7690" w:rsidRPr="00811DCA" w:rsidTr="006E3F9F">
        <w:trPr>
          <w:trHeight w:val="90"/>
        </w:trPr>
        <w:tc>
          <w:tcPr>
            <w:tcW w:w="526" w:type="dxa"/>
          </w:tcPr>
          <w:p w:rsidR="007F7690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02" w:type="dxa"/>
            <w:gridSpan w:val="2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концертных программ ко Дню России: «</w:t>
            </w:r>
            <w:r>
              <w:rPr>
                <w:sz w:val="24"/>
                <w:szCs w:val="24"/>
              </w:rPr>
              <w:t>Мы вместе</w:t>
            </w:r>
            <w:r w:rsidRPr="00811DCA">
              <w:rPr>
                <w:sz w:val="24"/>
                <w:szCs w:val="24"/>
              </w:rPr>
              <w:t>!»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7F7690" w:rsidRPr="00811DCA" w:rsidTr="006E3F9F">
        <w:trPr>
          <w:trHeight w:val="120"/>
        </w:trPr>
        <w:tc>
          <w:tcPr>
            <w:tcW w:w="526" w:type="dxa"/>
          </w:tcPr>
          <w:p w:rsidR="007F7690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02" w:type="dxa"/>
            <w:gridSpan w:val="2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нь памяти и скорби. Гражданская панихида: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Поклонимся великим тем годам».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</w:tc>
        <w:tc>
          <w:tcPr>
            <w:tcW w:w="2034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</w:t>
            </w:r>
            <w:r w:rsidR="006024A0">
              <w:rPr>
                <w:sz w:val="24"/>
                <w:szCs w:val="24"/>
              </w:rPr>
              <w:t>К</w:t>
            </w:r>
          </w:p>
        </w:tc>
      </w:tr>
      <w:tr w:rsidR="007F7690" w:rsidRPr="00811DCA" w:rsidTr="006E3F9F">
        <w:trPr>
          <w:trHeight w:val="150"/>
        </w:trPr>
        <w:tc>
          <w:tcPr>
            <w:tcW w:w="526" w:type="dxa"/>
          </w:tcPr>
          <w:p w:rsidR="007F7690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02" w:type="dxa"/>
            <w:gridSpan w:val="2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раздничных концертов в день Государственного флага Российской Федерации: «Гордость России»</w:t>
            </w:r>
          </w:p>
        </w:tc>
        <w:tc>
          <w:tcPr>
            <w:tcW w:w="2017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вгуст</w:t>
            </w:r>
          </w:p>
        </w:tc>
        <w:tc>
          <w:tcPr>
            <w:tcW w:w="2103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</w:tc>
        <w:tc>
          <w:tcPr>
            <w:tcW w:w="2034" w:type="dxa"/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</w:t>
            </w:r>
            <w:r w:rsidRPr="00BC245F">
              <w:rPr>
                <w:sz w:val="24"/>
                <w:szCs w:val="24"/>
              </w:rPr>
              <w:lastRenderedPageBreak/>
              <w:t xml:space="preserve">руководители </w:t>
            </w:r>
            <w:r w:rsidR="006024A0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E3F9F">
        <w:trPr>
          <w:trHeight w:val="135"/>
        </w:trPr>
        <w:tc>
          <w:tcPr>
            <w:tcW w:w="526" w:type="dxa"/>
          </w:tcPr>
          <w:p w:rsidR="003824E2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концертных программ ко Дню народного единства: «Хоровод дружбы!»</w:t>
            </w:r>
          </w:p>
          <w:p w:rsidR="003824E2" w:rsidRPr="00811DCA" w:rsidRDefault="003824E2" w:rsidP="007F769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ноябрь</w:t>
            </w:r>
          </w:p>
        </w:tc>
        <w:tc>
          <w:tcPr>
            <w:tcW w:w="2103" w:type="dxa"/>
          </w:tcPr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</w:tc>
        <w:tc>
          <w:tcPr>
            <w:tcW w:w="2034" w:type="dxa"/>
          </w:tcPr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="006024A0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024A0">
        <w:trPr>
          <w:trHeight w:val="3290"/>
        </w:trPr>
        <w:tc>
          <w:tcPr>
            <w:tcW w:w="526" w:type="dxa"/>
          </w:tcPr>
          <w:p w:rsidR="003824E2" w:rsidRPr="00811DCA" w:rsidRDefault="000800B5" w:rsidP="007F76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02" w:type="dxa"/>
            <w:gridSpan w:val="2"/>
          </w:tcPr>
          <w:p w:rsidR="003824E2" w:rsidRDefault="003824E2" w:rsidP="007F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Конституции Р.Ф.</w:t>
            </w:r>
          </w:p>
          <w:p w:rsidR="003824E2" w:rsidRPr="007F7690" w:rsidRDefault="003824E2" w:rsidP="007F7690">
            <w:pPr>
              <w:rPr>
                <w:sz w:val="24"/>
                <w:szCs w:val="24"/>
              </w:rPr>
            </w:pPr>
            <w:r w:rsidRPr="003824E2">
              <w:rPr>
                <w:bCs/>
                <w:sz w:val="24"/>
                <w:szCs w:val="24"/>
              </w:rPr>
              <w:t>Тематический час для молодежи «Государственные символы – это многовековая история России»</w:t>
            </w:r>
          </w:p>
        </w:tc>
        <w:tc>
          <w:tcPr>
            <w:tcW w:w="2017" w:type="dxa"/>
          </w:tcPr>
          <w:p w:rsidR="003824E2" w:rsidRPr="00D00545" w:rsidRDefault="003824E2" w:rsidP="007F7690">
            <w:r>
              <w:t>декабрь</w:t>
            </w:r>
          </w:p>
        </w:tc>
        <w:tc>
          <w:tcPr>
            <w:tcW w:w="2103" w:type="dxa"/>
          </w:tcPr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>,</w:t>
            </w:r>
          </w:p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>, Болдинский СДК</w:t>
            </w:r>
          </w:p>
        </w:tc>
        <w:tc>
          <w:tcPr>
            <w:tcW w:w="2034" w:type="dxa"/>
          </w:tcPr>
          <w:p w:rsidR="003824E2" w:rsidRPr="00811DCA" w:rsidRDefault="003824E2" w:rsidP="007F769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="006024A0">
              <w:rPr>
                <w:sz w:val="24"/>
                <w:szCs w:val="24"/>
              </w:rPr>
              <w:t>СДК</w:t>
            </w:r>
          </w:p>
        </w:tc>
      </w:tr>
      <w:tr w:rsidR="007F7690" w:rsidRPr="00811DCA" w:rsidTr="003824E2">
        <w:trPr>
          <w:trHeight w:val="70"/>
        </w:trPr>
        <w:tc>
          <w:tcPr>
            <w:tcW w:w="526" w:type="dxa"/>
            <w:tcBorders>
              <w:top w:val="nil"/>
            </w:tcBorders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  <w:tcBorders>
              <w:top w:val="nil"/>
            </w:tcBorders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7F7690" w:rsidRPr="00811DCA" w:rsidTr="00811DCA">
        <w:tc>
          <w:tcPr>
            <w:tcW w:w="10282" w:type="dxa"/>
            <w:gridSpan w:val="6"/>
          </w:tcPr>
          <w:p w:rsidR="007F7690" w:rsidRPr="00811DCA" w:rsidRDefault="007F7690" w:rsidP="007F7690">
            <w:pPr>
              <w:numPr>
                <w:ilvl w:val="0"/>
                <w:numId w:val="3"/>
              </w:numPr>
              <w:spacing w:line="259" w:lineRule="auto"/>
              <w:rPr>
                <w:sz w:val="24"/>
                <w:szCs w:val="24"/>
                <w:lang w:val="en-US"/>
              </w:rPr>
            </w:pPr>
            <w:r w:rsidRPr="00811DCA">
              <w:rPr>
                <w:sz w:val="24"/>
                <w:szCs w:val="24"/>
              </w:rPr>
              <w:t>Эстетическое воспитание</w:t>
            </w:r>
          </w:p>
          <w:p w:rsidR="007F7690" w:rsidRPr="00811DCA" w:rsidRDefault="007F7690" w:rsidP="007F7690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3824E2" w:rsidRPr="00811DCA" w:rsidTr="003824E2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106920" w:rsidRDefault="003824E2" w:rsidP="00382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выставка «Зимняя фантазия»</w:t>
            </w: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2.</w:t>
            </w:r>
          </w:p>
        </w:tc>
        <w:tc>
          <w:tcPr>
            <w:tcW w:w="3602" w:type="dxa"/>
            <w:gridSpan w:val="2"/>
          </w:tcPr>
          <w:p w:rsidR="003824E2" w:rsidRPr="003824E2" w:rsidRDefault="003824E2" w:rsidP="003824E2">
            <w:pPr>
              <w:rPr>
                <w:bCs/>
                <w:iCs/>
                <w:sz w:val="24"/>
                <w:szCs w:val="24"/>
              </w:rPr>
            </w:pPr>
            <w:r w:rsidRPr="003824E2">
              <w:rPr>
                <w:bCs/>
                <w:iCs/>
                <w:sz w:val="24"/>
                <w:szCs w:val="24"/>
              </w:rPr>
              <w:t xml:space="preserve">Развлекательные программы: </w:t>
            </w:r>
          </w:p>
          <w:p w:rsidR="003824E2" w:rsidRPr="003824E2" w:rsidRDefault="003824E2" w:rsidP="003824E2">
            <w:pPr>
              <w:rPr>
                <w:bCs/>
                <w:iCs/>
                <w:sz w:val="24"/>
                <w:szCs w:val="24"/>
              </w:rPr>
            </w:pPr>
            <w:r w:rsidRPr="003824E2">
              <w:rPr>
                <w:bCs/>
                <w:iCs/>
                <w:sz w:val="24"/>
                <w:szCs w:val="24"/>
              </w:rPr>
              <w:t>Арт-встреча «Зимняя сказка»</w:t>
            </w:r>
          </w:p>
          <w:p w:rsidR="003824E2" w:rsidRPr="00811DCA" w:rsidRDefault="003824E2" w:rsidP="003824E2">
            <w:pPr>
              <w:spacing w:line="259" w:lineRule="auto"/>
              <w:rPr>
                <w:bCs/>
                <w:iCs/>
                <w:sz w:val="24"/>
                <w:szCs w:val="24"/>
              </w:rPr>
            </w:pPr>
            <w:r w:rsidRPr="003824E2">
              <w:rPr>
                <w:bCs/>
                <w:iCs/>
                <w:sz w:val="24"/>
                <w:szCs w:val="24"/>
              </w:rPr>
              <w:t>Мастер-класс по живописи «Нарисуем волшебство»</w:t>
            </w: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  <w:r w:rsidRPr="00811DCA">
              <w:rPr>
                <w:sz w:val="24"/>
                <w:szCs w:val="24"/>
              </w:rPr>
              <w:t>- выставка: «Русская зима!»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824E2" w:rsidRPr="00811DCA" w:rsidTr="006E3F9F">
        <w:trPr>
          <w:trHeight w:val="2734"/>
        </w:trPr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4.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Выставка детского рисунка: «Новогодние каникулы!»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5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мастер-классов по прикладному искусству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6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Выставка детского рисунка: «Снежная сказка»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7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Участие в районном конкурсе самодеятельных поэтов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>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3824E2">
              <w:rPr>
                <w:sz w:val="24"/>
                <w:szCs w:val="24"/>
              </w:rPr>
              <w:t>Творческая выставка ко Дню святого Валентина «Дарите  людям любовь и красоту»</w:t>
            </w: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824E2" w:rsidRPr="00811DCA" w:rsidTr="006E3F9F">
        <w:trPr>
          <w:trHeight w:val="2734"/>
        </w:trPr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9.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gridSpan w:val="2"/>
          </w:tcPr>
          <w:p w:rsidR="003824E2" w:rsidRPr="003824E2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3824E2">
              <w:rPr>
                <w:sz w:val="24"/>
                <w:szCs w:val="24"/>
              </w:rPr>
              <w:t>Выставка детского рисунка «Служить России»</w:t>
            </w:r>
          </w:p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824E2" w:rsidRPr="00811DCA" w:rsidTr="006E3F9F">
        <w:tc>
          <w:tcPr>
            <w:tcW w:w="526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0.</w:t>
            </w:r>
          </w:p>
        </w:tc>
        <w:tc>
          <w:tcPr>
            <w:tcW w:w="3602" w:type="dxa"/>
            <w:gridSpan w:val="2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3824E2">
              <w:rPr>
                <w:sz w:val="24"/>
                <w:szCs w:val="24"/>
              </w:rPr>
              <w:t>Экологический час: «Чисто там, где не сорят»</w:t>
            </w:r>
          </w:p>
        </w:tc>
        <w:tc>
          <w:tcPr>
            <w:tcW w:w="2017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3824E2" w:rsidRPr="00811DCA" w:rsidRDefault="003824E2" w:rsidP="003824E2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B965F7">
              <w:rPr>
                <w:sz w:val="24"/>
                <w:szCs w:val="24"/>
              </w:rPr>
              <w:t>Выставка рисунков, фото-выставка: «Дыхание весны»</w:t>
            </w: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B965F7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rPr>
          <w:trHeight w:val="2213"/>
        </w:trPr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Подарок своими руками» выставка детских поделок к 8 Марта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B965F7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rPr>
          <w:trHeight w:val="276"/>
        </w:trPr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B965F7" w:rsidRDefault="00B965F7" w:rsidP="00B965F7">
            <w:r w:rsidRPr="00910778">
              <w:rPr>
                <w:sz w:val="24"/>
                <w:szCs w:val="24"/>
              </w:rPr>
              <w:t>«Красота земли родной» - фото-выставка ко всемирному дню Земли</w:t>
            </w:r>
          </w:p>
        </w:tc>
        <w:tc>
          <w:tcPr>
            <w:tcW w:w="2017" w:type="dxa"/>
          </w:tcPr>
          <w:p w:rsidR="00B965F7" w:rsidRDefault="00B965F7" w:rsidP="00B965F7"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  Болдинский, 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 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rPr>
          <w:trHeight w:val="3086"/>
        </w:trPr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Конкурс детского рисунка: «День Победы!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Выставка огородников: «Дары осени!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465E9F" w:rsidP="00B965F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65F7" w:rsidRPr="00811DCA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Праздничный концерт ко Дню музыки с участием </w:t>
            </w:r>
            <w:proofErr w:type="spellStart"/>
            <w:r w:rsidRPr="00811DCA">
              <w:rPr>
                <w:sz w:val="24"/>
                <w:szCs w:val="24"/>
              </w:rPr>
              <w:t>Костеревской</w:t>
            </w:r>
            <w:proofErr w:type="spellEnd"/>
            <w:r w:rsidRPr="00811DCA">
              <w:rPr>
                <w:sz w:val="24"/>
                <w:szCs w:val="24"/>
              </w:rPr>
              <w:t xml:space="preserve"> музыкальной школы искусств и участников худ. самодеятельности 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 xml:space="preserve">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отовыставка: «Самая родная!», посвященная Дню матери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ноябр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rPr>
          <w:trHeight w:val="2637"/>
        </w:trPr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Конкурс новогодней игрушки: «Подарки для Елочки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B965F7" w:rsidRPr="00811DCA" w:rsidTr="00B965F7">
        <w:trPr>
          <w:trHeight w:val="217"/>
        </w:trPr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965F7" w:rsidRPr="00811DCA" w:rsidTr="00811DCA">
        <w:tc>
          <w:tcPr>
            <w:tcW w:w="10282" w:type="dxa"/>
            <w:gridSpan w:val="6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numPr>
                <w:ilvl w:val="0"/>
                <w:numId w:val="3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ое </w:t>
            </w:r>
            <w:r w:rsidRPr="00811DCA">
              <w:rPr>
                <w:sz w:val="24"/>
                <w:szCs w:val="24"/>
              </w:rPr>
              <w:t>воспитание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тематических программ для детей и молодежи: «Выбери яркую жизнь!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2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рограмм по ПДД: «Умный светофор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</w:t>
            </w:r>
            <w:r w:rsidRPr="00811DCA">
              <w:rPr>
                <w:sz w:val="24"/>
                <w:szCs w:val="24"/>
              </w:rPr>
              <w:lastRenderedPageBreak/>
              <w:t xml:space="preserve">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спортивных оздоровительных программ: «Сильные и ловкие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4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тематических программ для подростков: «Полезные знания» беседы о семейном кодексе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5.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портивные состязания по Греко-Римской борьбе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6.</w:t>
            </w:r>
          </w:p>
        </w:tc>
        <w:tc>
          <w:tcPr>
            <w:tcW w:w="3602" w:type="dxa"/>
            <w:gridSpan w:val="2"/>
          </w:tcPr>
          <w:p w:rsidR="00B965F7" w:rsidRPr="00811DCA" w:rsidRDefault="00465E9F" w:rsidP="00B965F7">
            <w:pPr>
              <w:spacing w:line="259" w:lineRule="auto"/>
              <w:rPr>
                <w:sz w:val="24"/>
                <w:szCs w:val="24"/>
              </w:rPr>
            </w:pPr>
            <w:r w:rsidRPr="00465E9F">
              <w:rPr>
                <w:sz w:val="24"/>
                <w:szCs w:val="24"/>
              </w:rPr>
              <w:t>Экологическая акция «Покорми птиц зимой»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B965F7" w:rsidRPr="00811DCA" w:rsidTr="006E3F9F"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02" w:type="dxa"/>
            <w:gridSpan w:val="2"/>
          </w:tcPr>
          <w:p w:rsidR="00465E9F" w:rsidRPr="00465E9F" w:rsidRDefault="00465E9F" w:rsidP="00465E9F">
            <w:pPr>
              <w:rPr>
                <w:sz w:val="24"/>
                <w:szCs w:val="24"/>
              </w:rPr>
            </w:pPr>
            <w:r w:rsidRPr="00465E9F">
              <w:rPr>
                <w:sz w:val="24"/>
                <w:szCs w:val="24"/>
              </w:rPr>
              <w:t>Цикл тематических программ:</w:t>
            </w:r>
          </w:p>
          <w:p w:rsidR="00B965F7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465E9F">
              <w:rPr>
                <w:sz w:val="24"/>
                <w:szCs w:val="24"/>
              </w:rPr>
              <w:t>«Мы говорим террору НЕТ», «Здоровье -  это модно», «Вредные привычки»</w:t>
            </w: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B965F7" w:rsidRPr="00811DCA" w:rsidTr="00465E9F">
        <w:trPr>
          <w:trHeight w:val="3195"/>
        </w:trPr>
        <w:tc>
          <w:tcPr>
            <w:tcW w:w="526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8.</w:t>
            </w: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gridSpan w:val="2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концертных программ ко Дню Защитника Отечества</w:t>
            </w:r>
            <w:r>
              <w:rPr>
                <w:sz w:val="24"/>
                <w:szCs w:val="24"/>
              </w:rPr>
              <w:t>: «Служить России!», в рамках 77</w:t>
            </w:r>
            <w:r w:rsidRPr="00811DCA">
              <w:rPr>
                <w:sz w:val="24"/>
                <w:szCs w:val="24"/>
              </w:rPr>
              <w:t>-й годовщины Великой Победы</w:t>
            </w:r>
          </w:p>
          <w:p w:rsidR="00465E9F" w:rsidRDefault="00465E9F" w:rsidP="00465E9F">
            <w:pPr>
              <w:rPr>
                <w:sz w:val="24"/>
                <w:szCs w:val="24"/>
              </w:rPr>
            </w:pPr>
          </w:p>
          <w:p w:rsidR="00465E9F" w:rsidRDefault="00465E9F" w:rsidP="00465E9F">
            <w:pPr>
              <w:rPr>
                <w:sz w:val="24"/>
                <w:szCs w:val="24"/>
              </w:rPr>
            </w:pPr>
          </w:p>
          <w:p w:rsidR="00465E9F" w:rsidRDefault="00465E9F" w:rsidP="00465E9F">
            <w:pPr>
              <w:rPr>
                <w:sz w:val="24"/>
                <w:szCs w:val="24"/>
              </w:rPr>
            </w:pPr>
          </w:p>
          <w:p w:rsidR="00465E9F" w:rsidRDefault="00465E9F" w:rsidP="00465E9F">
            <w:pPr>
              <w:rPr>
                <w:sz w:val="24"/>
                <w:szCs w:val="24"/>
              </w:rPr>
            </w:pPr>
          </w:p>
          <w:p w:rsidR="00465E9F" w:rsidRDefault="00465E9F" w:rsidP="00465E9F">
            <w:pPr>
              <w:rPr>
                <w:sz w:val="24"/>
                <w:szCs w:val="24"/>
              </w:rPr>
            </w:pPr>
          </w:p>
          <w:p w:rsidR="00465E9F" w:rsidRDefault="00465E9F" w:rsidP="00465E9F">
            <w:pPr>
              <w:rPr>
                <w:sz w:val="24"/>
                <w:szCs w:val="24"/>
              </w:rPr>
            </w:pPr>
          </w:p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B965F7" w:rsidRPr="00811DCA" w:rsidRDefault="00B965F7" w:rsidP="00B965F7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rPr>
          <w:trHeight w:val="1300"/>
        </w:trPr>
        <w:tc>
          <w:tcPr>
            <w:tcW w:w="526" w:type="dxa"/>
          </w:tcPr>
          <w:p w:rsidR="00465E9F" w:rsidRPr="00811DCA" w:rsidRDefault="003D11E6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2" w:type="dxa"/>
            <w:gridSpan w:val="2"/>
          </w:tcPr>
          <w:p w:rsidR="00465E9F" w:rsidRPr="00465E9F" w:rsidRDefault="00465E9F" w:rsidP="00465E9F">
            <w:pPr>
              <w:rPr>
                <w:sz w:val="24"/>
                <w:szCs w:val="24"/>
              </w:rPr>
            </w:pPr>
            <w:r w:rsidRPr="00465E9F">
              <w:rPr>
                <w:sz w:val="24"/>
                <w:szCs w:val="24"/>
              </w:rPr>
              <w:t>Цикл тематических программ, игры-загадки – викторины:</w:t>
            </w:r>
          </w:p>
          <w:p w:rsidR="00465E9F" w:rsidRPr="00465E9F" w:rsidRDefault="00465E9F" w:rsidP="00465E9F">
            <w:pPr>
              <w:rPr>
                <w:sz w:val="24"/>
                <w:szCs w:val="24"/>
              </w:rPr>
            </w:pPr>
            <w:r w:rsidRPr="00465E9F">
              <w:rPr>
                <w:sz w:val="24"/>
                <w:szCs w:val="24"/>
              </w:rPr>
              <w:t>«Цветок вежливости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3D11E6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5E9F"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спортивных мероприятий: «Семейная эстафета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 w:rsidR="003D11E6">
              <w:rPr>
                <w:sz w:val="24"/>
                <w:szCs w:val="24"/>
              </w:rPr>
              <w:t>1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оказ през</w:t>
            </w:r>
            <w:r>
              <w:rPr>
                <w:sz w:val="24"/>
                <w:szCs w:val="24"/>
              </w:rPr>
              <w:t xml:space="preserve">ентации на тему: «Моя Россия», </w:t>
            </w:r>
            <w:r w:rsidRPr="00811DCA">
              <w:rPr>
                <w:sz w:val="24"/>
                <w:szCs w:val="24"/>
              </w:rPr>
              <w:t>статистические данные по проблемам коррупции в России.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Интерактивная игра с подростками: «Закон – это порядок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 xml:space="preserve">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1</w:t>
            </w:r>
            <w:r w:rsidR="003D11E6">
              <w:rPr>
                <w:sz w:val="24"/>
                <w:szCs w:val="24"/>
              </w:rPr>
              <w:t>2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татистические данные по проблемам коррупции в России.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Беседа с подростками: «Закон – это порядок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rPr>
          <w:trHeight w:val="3086"/>
        </w:trPr>
        <w:tc>
          <w:tcPr>
            <w:tcW w:w="526" w:type="dxa"/>
          </w:tcPr>
          <w:p w:rsidR="00465E9F" w:rsidRPr="00811DCA" w:rsidRDefault="00465E9F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 w:rsidR="003D11E6">
              <w:rPr>
                <w:sz w:val="24"/>
                <w:szCs w:val="24"/>
              </w:rPr>
              <w:t>3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465E9F" w:rsidRPr="00811DCA" w:rsidRDefault="003D11E6" w:rsidP="00465E9F">
            <w:pPr>
              <w:spacing w:line="259" w:lineRule="auto"/>
              <w:rPr>
                <w:sz w:val="24"/>
                <w:szCs w:val="24"/>
              </w:rPr>
            </w:pPr>
            <w:r w:rsidRPr="003D11E6">
              <w:rPr>
                <w:sz w:val="24"/>
                <w:szCs w:val="24"/>
              </w:rPr>
              <w:t>Цикл Профилактических часов «Наркотики – это шаг в никуда!»</w:t>
            </w:r>
          </w:p>
        </w:tc>
        <w:tc>
          <w:tcPr>
            <w:tcW w:w="2017" w:type="dxa"/>
          </w:tcPr>
          <w:p w:rsidR="00465E9F" w:rsidRPr="00811DCA" w:rsidRDefault="003D11E6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 w:rsidR="003D11E6">
              <w:rPr>
                <w:sz w:val="24"/>
                <w:szCs w:val="24"/>
              </w:rPr>
              <w:t>4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Викторина для детей: «Детский вопрос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прел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 w:rsidR="003D11E6">
              <w:rPr>
                <w:sz w:val="24"/>
                <w:szCs w:val="24"/>
              </w:rPr>
              <w:t>5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спортивных эстафет для детей: «Ловкие и смелые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прел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D11E6" w:rsidRPr="00811DCA" w:rsidTr="006E3F9F">
        <w:trPr>
          <w:trHeight w:val="165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мероприятий, посвященных Дню семьи, любви и верности: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 – Я!</w:t>
            </w:r>
            <w:r w:rsidRPr="00811DCA">
              <w:rPr>
                <w:sz w:val="24"/>
                <w:szCs w:val="24"/>
              </w:rPr>
              <w:t>»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ль</w:t>
            </w: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D11E6" w:rsidRPr="00811DCA" w:rsidTr="006E3F9F">
        <w:trPr>
          <w:trHeight w:val="90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раздничных программ ко Дню пожилого человека: «По волне моей памяти»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октябрь</w:t>
            </w: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D11E6" w:rsidRPr="00811DCA" w:rsidTr="006E3F9F">
        <w:trPr>
          <w:trHeight w:val="105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Концертная программа ко Дню учителя: «Верность профессии!»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октябрь</w:t>
            </w: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1DCA">
              <w:rPr>
                <w:sz w:val="24"/>
                <w:szCs w:val="24"/>
              </w:rPr>
              <w:t>СДК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D11E6" w:rsidRPr="00811DCA" w:rsidTr="006E3F9F">
        <w:trPr>
          <w:trHeight w:val="150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раздничных концертов ко Дню матери: «Самой Любимой на свете!»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ноябрь</w:t>
            </w: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3D11E6" w:rsidRPr="00811DCA" w:rsidTr="006E3F9F">
        <w:trPr>
          <w:trHeight w:val="105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развлекательных прог</w:t>
            </w:r>
            <w:r>
              <w:rPr>
                <w:sz w:val="24"/>
                <w:szCs w:val="24"/>
              </w:rPr>
              <w:t>рамм ко Дню инвалида: «Добро души</w:t>
            </w:r>
            <w:r w:rsidRPr="00811DCA">
              <w:rPr>
                <w:sz w:val="24"/>
                <w:szCs w:val="24"/>
              </w:rPr>
              <w:t>»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>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D11E6" w:rsidRPr="00811DCA" w:rsidTr="006E3F9F">
        <w:trPr>
          <w:trHeight w:val="105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811DCA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ознавательно-игровых  программ для детей и подростков: «Дружба – это круглосуточно!»</w:t>
            </w: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D11E6" w:rsidRPr="00811DCA" w:rsidTr="003D11E6">
        <w:trPr>
          <w:trHeight w:val="237"/>
        </w:trPr>
        <w:tc>
          <w:tcPr>
            <w:tcW w:w="526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3D11E6" w:rsidRPr="00811DCA" w:rsidRDefault="003D11E6" w:rsidP="003D11E6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465E9F" w:rsidRPr="00811DCA" w:rsidTr="00811DCA">
        <w:tc>
          <w:tcPr>
            <w:tcW w:w="10282" w:type="dxa"/>
            <w:gridSpan w:val="6"/>
          </w:tcPr>
          <w:p w:rsidR="00465E9F" w:rsidRPr="00811DCA" w:rsidRDefault="00465E9F" w:rsidP="00465E9F">
            <w:pPr>
              <w:numPr>
                <w:ilvl w:val="0"/>
                <w:numId w:val="3"/>
              </w:num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Работа с детьми и подростками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bCs/>
                <w:iCs/>
                <w:sz w:val="24"/>
                <w:szCs w:val="24"/>
              </w:rPr>
            </w:pPr>
            <w:r w:rsidRPr="00811DCA">
              <w:rPr>
                <w:bCs/>
                <w:iCs/>
                <w:sz w:val="24"/>
                <w:szCs w:val="24"/>
              </w:rPr>
              <w:t>Цикл тематических программ для детей и молодежи: «Выбери яркую жизнь!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ежеквартально 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2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bCs/>
                <w:iCs/>
                <w:sz w:val="24"/>
                <w:szCs w:val="24"/>
              </w:rPr>
            </w:pPr>
            <w:r w:rsidRPr="00811DCA">
              <w:rPr>
                <w:bCs/>
                <w:iCs/>
                <w:sz w:val="24"/>
                <w:szCs w:val="24"/>
              </w:rPr>
              <w:t>Цикл программ по ПДД: «Умный светофор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ежеквартально 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rPr>
          <w:trHeight w:val="2637"/>
        </w:trPr>
        <w:tc>
          <w:tcPr>
            <w:tcW w:w="526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3.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спортивных оздоровительных программ: «Сильные и ловкие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4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тематических программ для подростков: «Полезные знания» беседы о семейном кодексе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5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портивные состязания по Греко-Римской борьбе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6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Теннисный турнир для детей и молодежи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Ежеквартально 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E871DA" w:rsidRPr="00811DCA" w:rsidTr="00E871DA">
        <w:trPr>
          <w:trHeight w:val="3168"/>
        </w:trPr>
        <w:tc>
          <w:tcPr>
            <w:tcW w:w="526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02" w:type="dxa"/>
            <w:gridSpan w:val="2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тематических программ для подростков: «Не бери плохое – выбирай лучшее!»; «Береги этот Мир!»; «Береги себя смолоду»; «Цена твоей жизни»; «Всегда есть выход»; «Умей сказать – НЕТ!»; «Знать свои права</w:t>
            </w:r>
            <w:r>
              <w:rPr>
                <w:sz w:val="24"/>
                <w:szCs w:val="24"/>
              </w:rPr>
              <w:t xml:space="preserve"> и нести ответственность» и др.</w:t>
            </w:r>
          </w:p>
        </w:tc>
        <w:tc>
          <w:tcPr>
            <w:tcW w:w="2017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Раз в месяц </w:t>
            </w: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rPr>
          <w:trHeight w:val="240"/>
        </w:trPr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02" w:type="dxa"/>
            <w:gridSpan w:val="2"/>
          </w:tcPr>
          <w:p w:rsidR="000800B5" w:rsidRPr="000800B5" w:rsidRDefault="000800B5" w:rsidP="000800B5">
            <w:pPr>
              <w:rPr>
                <w:sz w:val="24"/>
                <w:szCs w:val="24"/>
              </w:rPr>
            </w:pPr>
            <w:r w:rsidRPr="000800B5">
              <w:rPr>
                <w:sz w:val="24"/>
                <w:szCs w:val="24"/>
              </w:rPr>
              <w:t xml:space="preserve">Развлекательные программы: </w:t>
            </w:r>
          </w:p>
          <w:p w:rsidR="000800B5" w:rsidRPr="000800B5" w:rsidRDefault="000800B5" w:rsidP="000800B5">
            <w:pPr>
              <w:rPr>
                <w:sz w:val="24"/>
                <w:szCs w:val="24"/>
              </w:rPr>
            </w:pPr>
            <w:r w:rsidRPr="000800B5">
              <w:rPr>
                <w:sz w:val="24"/>
                <w:szCs w:val="24"/>
              </w:rPr>
              <w:t>Арт-встреча «Зимняя сказка»</w:t>
            </w:r>
          </w:p>
          <w:p w:rsidR="00465E9F" w:rsidRPr="00811DCA" w:rsidRDefault="000800B5" w:rsidP="000800B5">
            <w:pPr>
              <w:spacing w:line="259" w:lineRule="auto"/>
              <w:rPr>
                <w:sz w:val="24"/>
                <w:szCs w:val="24"/>
              </w:rPr>
            </w:pPr>
            <w:r w:rsidRPr="000800B5">
              <w:rPr>
                <w:sz w:val="24"/>
                <w:szCs w:val="24"/>
              </w:rPr>
              <w:t>Мастер-класс по живописи «Нарисуем волшебство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2" w:type="dxa"/>
            <w:gridSpan w:val="2"/>
          </w:tcPr>
          <w:p w:rsidR="000800B5" w:rsidRPr="000800B5" w:rsidRDefault="000800B5" w:rsidP="000800B5">
            <w:pPr>
              <w:rPr>
                <w:sz w:val="24"/>
                <w:szCs w:val="24"/>
              </w:rPr>
            </w:pPr>
            <w:r w:rsidRPr="000800B5">
              <w:rPr>
                <w:sz w:val="24"/>
                <w:szCs w:val="24"/>
              </w:rPr>
              <w:t>«Рождественский разгуляй» - праздничная игровая программа на открытом воздухе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02" w:type="dxa"/>
            <w:gridSpan w:val="2"/>
          </w:tcPr>
          <w:p w:rsidR="00465E9F" w:rsidRPr="00811DCA" w:rsidRDefault="000800B5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дискотеки </w:t>
            </w:r>
            <w:r w:rsidRPr="000800B5">
              <w:rPr>
                <w:sz w:val="24"/>
                <w:szCs w:val="24"/>
              </w:rPr>
              <w:t>«Разноцветный серпантин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Крещенские гадания: «Коляда»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r w:rsidR="00E871DA">
              <w:rPr>
                <w:sz w:val="24"/>
                <w:szCs w:val="24"/>
              </w:rPr>
              <w:t xml:space="preserve"> </w:t>
            </w:r>
            <w:r w:rsidRPr="00811DCA">
              <w:rPr>
                <w:sz w:val="24"/>
                <w:szCs w:val="24"/>
              </w:rPr>
              <w:t xml:space="preserve">  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 xml:space="preserve">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E871DA" w:rsidRPr="00811DCA" w:rsidTr="00E871DA">
        <w:trPr>
          <w:trHeight w:val="3148"/>
        </w:trPr>
        <w:tc>
          <w:tcPr>
            <w:tcW w:w="526" w:type="dxa"/>
          </w:tcPr>
          <w:p w:rsidR="00E871DA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02" w:type="dxa"/>
            <w:gridSpan w:val="2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мастер-классов по прикладному искусству</w:t>
            </w: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E871DA" w:rsidRPr="00811DCA" w:rsidRDefault="00E871DA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портивная программа: «Зимняя лыжня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Февраль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02" w:type="dxa"/>
            <w:gridSpan w:val="2"/>
          </w:tcPr>
          <w:p w:rsidR="008C7864" w:rsidRPr="008C7864" w:rsidRDefault="008C7864" w:rsidP="008C7864">
            <w:pPr>
              <w:rPr>
                <w:sz w:val="24"/>
                <w:szCs w:val="24"/>
              </w:rPr>
            </w:pPr>
            <w:r w:rsidRPr="008C7864">
              <w:rPr>
                <w:sz w:val="24"/>
                <w:szCs w:val="24"/>
              </w:rPr>
              <w:t>Цикл игровых программ:</w:t>
            </w:r>
          </w:p>
          <w:p w:rsidR="00465E9F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  <w:r w:rsidRPr="008C7864">
              <w:rPr>
                <w:sz w:val="24"/>
                <w:szCs w:val="24"/>
              </w:rPr>
              <w:t>«Веселые ребята»,  «Снеговик – почтовик» и др.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Февраль 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8C7864" w:rsidRPr="00811DCA" w:rsidTr="00AE30B0">
        <w:tc>
          <w:tcPr>
            <w:tcW w:w="526" w:type="dxa"/>
          </w:tcPr>
          <w:p w:rsidR="008C7864" w:rsidRPr="00811DCA" w:rsidRDefault="00036D2A" w:rsidP="008C786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4" w:rsidRPr="00106920" w:rsidRDefault="008C7864" w:rsidP="008C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курсе чтецов им. Е. </w:t>
            </w:r>
            <w:proofErr w:type="spellStart"/>
            <w:r>
              <w:rPr>
                <w:sz w:val="24"/>
                <w:szCs w:val="24"/>
              </w:rPr>
              <w:t>Ачкасовой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4" w:rsidRPr="00106920" w:rsidRDefault="008C7864" w:rsidP="008C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8C7864" w:rsidRPr="00811DCA" w:rsidRDefault="00E871DA" w:rsidP="008C786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г. Петушки</w:t>
            </w:r>
          </w:p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02" w:type="dxa"/>
            <w:gridSpan w:val="2"/>
          </w:tcPr>
          <w:p w:rsidR="00465E9F" w:rsidRPr="00811DCA" w:rsidRDefault="008C7864" w:rsidP="00465E9F">
            <w:pPr>
              <w:spacing w:line="259" w:lineRule="auto"/>
              <w:rPr>
                <w:sz w:val="24"/>
                <w:szCs w:val="24"/>
              </w:rPr>
            </w:pPr>
            <w:r w:rsidRPr="008C7864">
              <w:rPr>
                <w:sz w:val="24"/>
                <w:szCs w:val="24"/>
              </w:rPr>
              <w:t>Цикл тематических программ, посвященных разгрому немецко-фашистских войск в Сталинградской битве «Час подвига и славы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Февраль 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8C7864" w:rsidRPr="00811DCA" w:rsidTr="00AE30B0">
        <w:trPr>
          <w:trHeight w:val="135"/>
        </w:trPr>
        <w:tc>
          <w:tcPr>
            <w:tcW w:w="526" w:type="dxa"/>
          </w:tcPr>
          <w:p w:rsidR="008C7864" w:rsidRPr="00811DCA" w:rsidRDefault="00036D2A" w:rsidP="008C786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4" w:rsidRPr="00106920" w:rsidRDefault="008C7864" w:rsidP="008C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развлекательных программ для детей: Викторины «Разноцветные вопросы», «Именины Домового» и др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4" w:rsidRPr="00106920" w:rsidRDefault="008C7864" w:rsidP="008C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8C7864" w:rsidRPr="00811DCA" w:rsidTr="00AE30B0">
        <w:trPr>
          <w:trHeight w:val="119"/>
        </w:trPr>
        <w:tc>
          <w:tcPr>
            <w:tcW w:w="526" w:type="dxa"/>
          </w:tcPr>
          <w:p w:rsidR="008C7864" w:rsidRPr="00811DCA" w:rsidRDefault="00036D2A" w:rsidP="008C786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4" w:rsidRPr="00106920" w:rsidRDefault="008C7864" w:rsidP="008C7864">
            <w:pPr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Участие во Всероссийской массовой гонке «Лыжня России – 202</w:t>
            </w:r>
            <w:r>
              <w:rPr>
                <w:sz w:val="24"/>
                <w:szCs w:val="24"/>
              </w:rPr>
              <w:t>3</w:t>
            </w:r>
            <w:r w:rsidRPr="00106920">
              <w:rPr>
                <w:sz w:val="24"/>
                <w:szCs w:val="24"/>
              </w:rPr>
              <w:t>»</w:t>
            </w:r>
          </w:p>
          <w:p w:rsidR="008C7864" w:rsidRPr="00106920" w:rsidRDefault="008C7864" w:rsidP="008C7864">
            <w:pPr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активисты</w:t>
            </w:r>
          </w:p>
          <w:p w:rsidR="008C7864" w:rsidRPr="00106920" w:rsidRDefault="008C7864" w:rsidP="008C7864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4" w:rsidRPr="00106920" w:rsidRDefault="008C7864" w:rsidP="008C7864">
            <w:pPr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036D2A" w:rsidRDefault="00036D2A" w:rsidP="008C786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.Тру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кшин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C7864" w:rsidRPr="00811DCA" w:rsidRDefault="008C7864" w:rsidP="008C7864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rPr>
          <w:trHeight w:val="104"/>
        </w:trPr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02" w:type="dxa"/>
            <w:gridSpan w:val="2"/>
          </w:tcPr>
          <w:p w:rsidR="008C7864" w:rsidRPr="008C7864" w:rsidRDefault="008C7864" w:rsidP="008C7864">
            <w:pPr>
              <w:rPr>
                <w:sz w:val="24"/>
                <w:szCs w:val="24"/>
              </w:rPr>
            </w:pPr>
            <w:r w:rsidRPr="008C7864">
              <w:rPr>
                <w:sz w:val="24"/>
                <w:szCs w:val="24"/>
              </w:rPr>
              <w:t>Цикл игровых программ:</w:t>
            </w:r>
          </w:p>
          <w:p w:rsidR="008C7864" w:rsidRPr="008C7864" w:rsidRDefault="008C7864" w:rsidP="008C7864">
            <w:pPr>
              <w:rPr>
                <w:sz w:val="24"/>
                <w:szCs w:val="24"/>
              </w:rPr>
            </w:pPr>
            <w:r w:rsidRPr="008C7864">
              <w:rPr>
                <w:sz w:val="24"/>
                <w:szCs w:val="24"/>
              </w:rPr>
              <w:t>«Школа вежливых наук», «Стоп машина», «Кладовая развлечений»</w:t>
            </w:r>
          </w:p>
          <w:p w:rsidR="008C7864" w:rsidRPr="008C7864" w:rsidRDefault="008C7864" w:rsidP="008C7864">
            <w:pPr>
              <w:rPr>
                <w:sz w:val="24"/>
                <w:szCs w:val="24"/>
              </w:rPr>
            </w:pP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8C7864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036D2A" w:rsidRPr="00036D2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036D2A">
              <w:rPr>
                <w:sz w:val="24"/>
                <w:szCs w:val="24"/>
              </w:rPr>
              <w:t xml:space="preserve">СДК </w:t>
            </w:r>
            <w:proofErr w:type="spellStart"/>
            <w:r w:rsidRPr="00036D2A">
              <w:rPr>
                <w:sz w:val="24"/>
                <w:szCs w:val="24"/>
              </w:rPr>
              <w:t>п.Труд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Пекшинский</w:t>
            </w:r>
            <w:proofErr w:type="spellEnd"/>
            <w:r w:rsidRPr="00036D2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036D2A">
              <w:rPr>
                <w:sz w:val="24"/>
                <w:szCs w:val="24"/>
              </w:rPr>
              <w:t>Ларионовский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Анкудиновский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Караваевский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Пахомовский</w:t>
            </w:r>
            <w:proofErr w:type="spellEnd"/>
            <w:r w:rsidRPr="00036D2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rPr>
          <w:trHeight w:val="119"/>
        </w:trPr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02" w:type="dxa"/>
            <w:gridSpan w:val="2"/>
          </w:tcPr>
          <w:p w:rsidR="00465E9F" w:rsidRPr="00811DCA" w:rsidRDefault="003C1210" w:rsidP="00465E9F">
            <w:pPr>
              <w:spacing w:line="259" w:lineRule="auto"/>
              <w:rPr>
                <w:sz w:val="24"/>
                <w:szCs w:val="24"/>
              </w:rPr>
            </w:pPr>
            <w:r w:rsidRPr="003C1210">
              <w:rPr>
                <w:sz w:val="24"/>
                <w:szCs w:val="24"/>
              </w:rPr>
              <w:t>Цикл игровых и конкурсных программ: «Звездочка на пагонах», «Буду Родине служить», «Шпионские страсти»</w:t>
            </w:r>
          </w:p>
        </w:tc>
        <w:tc>
          <w:tcPr>
            <w:tcW w:w="2017" w:type="dxa"/>
          </w:tcPr>
          <w:p w:rsidR="00465E9F" w:rsidRPr="00811DCA" w:rsidRDefault="003C1210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>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3C1210" w:rsidRPr="00811DCA" w:rsidTr="00AE30B0">
        <w:trPr>
          <w:trHeight w:val="134"/>
        </w:trPr>
        <w:tc>
          <w:tcPr>
            <w:tcW w:w="526" w:type="dxa"/>
          </w:tcPr>
          <w:p w:rsidR="003C1210" w:rsidRPr="00811DCA" w:rsidRDefault="00036D2A" w:rsidP="003C121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10" w:rsidRPr="00106920" w:rsidRDefault="003C1210" w:rsidP="003C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Веселые нотки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10" w:rsidRPr="00106920" w:rsidRDefault="003C1210" w:rsidP="003C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10" w:rsidRPr="00106920" w:rsidRDefault="003C1210" w:rsidP="003C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г. Петушки</w:t>
            </w:r>
          </w:p>
        </w:tc>
        <w:tc>
          <w:tcPr>
            <w:tcW w:w="2034" w:type="dxa"/>
          </w:tcPr>
          <w:p w:rsidR="003C1210" w:rsidRPr="00811DCA" w:rsidRDefault="003C1210" w:rsidP="003C1210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465E9F" w:rsidRPr="00811DCA" w:rsidTr="006E3F9F">
        <w:trPr>
          <w:trHeight w:val="3135"/>
        </w:trPr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02" w:type="dxa"/>
            <w:gridSpan w:val="2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 Экологический  десант: «Встречаем пернатых»</w:t>
            </w:r>
          </w:p>
        </w:tc>
        <w:tc>
          <w:tcPr>
            <w:tcW w:w="2017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6E3F9F">
        <w:trPr>
          <w:trHeight w:val="892"/>
        </w:trPr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02" w:type="dxa"/>
            <w:gridSpan w:val="2"/>
          </w:tcPr>
          <w:p w:rsidR="00AA695B" w:rsidRPr="00AA695B" w:rsidRDefault="00AA695B" w:rsidP="00AA695B">
            <w:pPr>
              <w:rPr>
                <w:sz w:val="24"/>
                <w:szCs w:val="24"/>
              </w:rPr>
            </w:pPr>
            <w:r w:rsidRPr="00AA695B">
              <w:rPr>
                <w:sz w:val="24"/>
                <w:szCs w:val="24"/>
              </w:rPr>
              <w:t>Цикл игровых, развлекательных и спортивных программ:</w:t>
            </w:r>
          </w:p>
          <w:p w:rsidR="00465E9F" w:rsidRPr="00811DCA" w:rsidRDefault="00AA695B" w:rsidP="00AA695B">
            <w:pPr>
              <w:spacing w:line="259" w:lineRule="auto"/>
              <w:rPr>
                <w:sz w:val="24"/>
                <w:szCs w:val="24"/>
              </w:rPr>
            </w:pPr>
            <w:r w:rsidRPr="00AA695B">
              <w:rPr>
                <w:sz w:val="24"/>
                <w:szCs w:val="24"/>
              </w:rPr>
              <w:t>«Веселые приключения», «Стоп машина», «Музыкальная змейка», Теннисный турнир</w:t>
            </w:r>
          </w:p>
        </w:tc>
        <w:tc>
          <w:tcPr>
            <w:tcW w:w="2017" w:type="dxa"/>
          </w:tcPr>
          <w:p w:rsidR="00465E9F" w:rsidRPr="00811DCA" w:rsidRDefault="00AA695B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036D2A" w:rsidRPr="00036D2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036D2A">
              <w:rPr>
                <w:sz w:val="24"/>
                <w:szCs w:val="24"/>
              </w:rPr>
              <w:t xml:space="preserve">СДК </w:t>
            </w:r>
            <w:proofErr w:type="spellStart"/>
            <w:r w:rsidRPr="00036D2A">
              <w:rPr>
                <w:sz w:val="24"/>
                <w:szCs w:val="24"/>
              </w:rPr>
              <w:t>п.Труд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Пекшинский</w:t>
            </w:r>
            <w:proofErr w:type="spellEnd"/>
            <w:r w:rsidRPr="00036D2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036D2A">
              <w:rPr>
                <w:sz w:val="24"/>
                <w:szCs w:val="24"/>
              </w:rPr>
              <w:t>Ларионовский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Анкудиновский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Караваевский</w:t>
            </w:r>
            <w:proofErr w:type="spellEnd"/>
            <w:r w:rsidRPr="00036D2A">
              <w:rPr>
                <w:sz w:val="24"/>
                <w:szCs w:val="24"/>
              </w:rPr>
              <w:t xml:space="preserve">, </w:t>
            </w:r>
            <w:proofErr w:type="spellStart"/>
            <w:r w:rsidRPr="00036D2A">
              <w:rPr>
                <w:sz w:val="24"/>
                <w:szCs w:val="24"/>
              </w:rPr>
              <w:t>Пахомовский</w:t>
            </w:r>
            <w:proofErr w:type="spellEnd"/>
            <w:r w:rsidRPr="00036D2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465E9F" w:rsidRPr="00811DCA" w:rsidTr="00E871DA">
        <w:trPr>
          <w:trHeight w:val="415"/>
        </w:trPr>
        <w:tc>
          <w:tcPr>
            <w:tcW w:w="526" w:type="dxa"/>
          </w:tcPr>
          <w:p w:rsidR="00465E9F" w:rsidRPr="00811DCA" w:rsidRDefault="00036D2A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02" w:type="dxa"/>
            <w:gridSpan w:val="2"/>
          </w:tcPr>
          <w:p w:rsidR="00AA695B" w:rsidRPr="00AA695B" w:rsidRDefault="00AA695B" w:rsidP="00AA695B">
            <w:pPr>
              <w:rPr>
                <w:sz w:val="24"/>
                <w:szCs w:val="24"/>
              </w:rPr>
            </w:pPr>
            <w:r w:rsidRPr="00AA695B">
              <w:rPr>
                <w:sz w:val="24"/>
                <w:szCs w:val="24"/>
              </w:rPr>
              <w:t>Цикл тематических программ:</w:t>
            </w:r>
          </w:p>
          <w:p w:rsidR="00465E9F" w:rsidRDefault="00AA695B" w:rsidP="00AA695B">
            <w:pPr>
              <w:spacing w:line="259" w:lineRule="auto"/>
              <w:rPr>
                <w:sz w:val="24"/>
                <w:szCs w:val="24"/>
              </w:rPr>
            </w:pPr>
            <w:r w:rsidRPr="00AA695B">
              <w:rPr>
                <w:sz w:val="24"/>
                <w:szCs w:val="24"/>
              </w:rPr>
              <w:t>«Марафон профессий», Живое слово», «</w:t>
            </w:r>
            <w:proofErr w:type="spellStart"/>
            <w:r w:rsidRPr="00AA695B">
              <w:rPr>
                <w:sz w:val="24"/>
                <w:szCs w:val="24"/>
              </w:rPr>
              <w:t>МозгоШтурм</w:t>
            </w:r>
            <w:proofErr w:type="spellEnd"/>
            <w:r w:rsidRPr="00AA695B">
              <w:rPr>
                <w:sz w:val="24"/>
                <w:szCs w:val="24"/>
              </w:rPr>
              <w:t>»</w:t>
            </w:r>
          </w:p>
          <w:p w:rsidR="00E871D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  <w:p w:rsidR="00E871D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  <w:p w:rsidR="00E871D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  <w:p w:rsidR="00E871D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  <w:p w:rsidR="00E871D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  <w:p w:rsidR="00E871D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  <w:p w:rsidR="00E871DA" w:rsidRPr="00811DCA" w:rsidRDefault="00E871DA" w:rsidP="00AA695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65E9F" w:rsidRPr="00811DCA" w:rsidRDefault="00AA695B" w:rsidP="00465E9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465E9F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AA695B" w:rsidRPr="00811DCA" w:rsidRDefault="00465E9F" w:rsidP="00465E9F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024A0">
        <w:trPr>
          <w:trHeight w:val="310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602" w:type="dxa"/>
            <w:gridSpan w:val="2"/>
          </w:tcPr>
          <w:p w:rsidR="00036D2A" w:rsidRPr="00AA695B" w:rsidRDefault="00036D2A" w:rsidP="00036D2A">
            <w:pPr>
              <w:rPr>
                <w:sz w:val="24"/>
                <w:szCs w:val="24"/>
              </w:rPr>
            </w:pPr>
            <w:r w:rsidRPr="00AA695B">
              <w:rPr>
                <w:sz w:val="24"/>
                <w:szCs w:val="24"/>
              </w:rPr>
              <w:t xml:space="preserve">Цикл развлекательных программ для детей + </w:t>
            </w:r>
            <w:proofErr w:type="spellStart"/>
            <w:r w:rsidRPr="00AA695B">
              <w:rPr>
                <w:sz w:val="24"/>
                <w:szCs w:val="24"/>
              </w:rPr>
              <w:t>Мульт</w:t>
            </w:r>
            <w:proofErr w:type="spellEnd"/>
            <w:r w:rsidRPr="00AA695B">
              <w:rPr>
                <w:sz w:val="24"/>
                <w:szCs w:val="24"/>
              </w:rPr>
              <w:t xml:space="preserve">-парад  </w:t>
            </w:r>
          </w:p>
          <w:p w:rsidR="00036D2A" w:rsidRPr="00AA695B" w:rsidRDefault="00036D2A" w:rsidP="00036D2A">
            <w:pPr>
              <w:rPr>
                <w:sz w:val="24"/>
                <w:szCs w:val="24"/>
              </w:rPr>
            </w:pPr>
            <w:r w:rsidRPr="00AA695B">
              <w:rPr>
                <w:b/>
                <w:sz w:val="24"/>
                <w:szCs w:val="24"/>
              </w:rPr>
              <w:t>«Ура! У нас каникулы!»</w:t>
            </w:r>
            <w:r w:rsidRPr="00AA695B">
              <w:rPr>
                <w:sz w:val="24"/>
                <w:szCs w:val="24"/>
              </w:rPr>
              <w:t>:</w:t>
            </w:r>
          </w:p>
          <w:p w:rsidR="00036D2A" w:rsidRPr="00AA695B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AA695B">
              <w:rPr>
                <w:sz w:val="24"/>
                <w:szCs w:val="24"/>
              </w:rPr>
              <w:t xml:space="preserve">Кукольный спектакль «Сказка с намеком», Шахматный турнир, Теннисный турнир, игровые </w:t>
            </w:r>
            <w:proofErr w:type="spellStart"/>
            <w:r w:rsidRPr="00AA695B">
              <w:rPr>
                <w:sz w:val="24"/>
                <w:szCs w:val="24"/>
              </w:rPr>
              <w:t>прграммы</w:t>
            </w:r>
            <w:proofErr w:type="spellEnd"/>
            <w:r w:rsidRPr="00AA695B">
              <w:rPr>
                <w:sz w:val="24"/>
                <w:szCs w:val="24"/>
              </w:rPr>
              <w:t xml:space="preserve"> «Веселые затеи» и «Весенняя капель», Танцевальные вечера для детей и подростков</w:t>
            </w:r>
          </w:p>
        </w:tc>
        <w:tc>
          <w:tcPr>
            <w:tcW w:w="2017" w:type="dxa"/>
          </w:tcPr>
          <w:p w:rsidR="00036D2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8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ознавательно-игровая программа ко Дню космонавтики: «Первый из первых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прел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05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Скворцы  прилетели!» - информационно-игровая программа для школьников младших классов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прел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036D2A">
        <w:trPr>
          <w:trHeight w:val="316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</w:tcBorders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одвижные игры на свежем воздухе: «Музыкальная змейка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11DCA">
              <w:rPr>
                <w:sz w:val="24"/>
                <w:szCs w:val="24"/>
              </w:rPr>
              <w:t>прель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27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вечеров-встреч с тружениками тыла: «Вновь юность, май и 45-й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>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225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втопробег, посвященный Дню Победы: «Славим своих земляков!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2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кция «Бессмертный полк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35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тематических программ совместно с библиотекой: «Волшебный мир книги!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4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воровые игры:  волейбол, футбо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4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Участие коллективов СДК 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п. Труд и СДК д. Пекша в праздничных действиях СОШ: «Последний звонок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п. Труд, 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. Пекша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4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нь славянской письменности. Информационно-игровая программа для детей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гротека для детей летнего школьного лагеря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11DCA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- 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 СДК</w:t>
            </w:r>
            <w:proofErr w:type="gramEnd"/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раздничных программ для детей: «Радугу и солнышко я в руках несу!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9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воровые игры: футбол, пионербол, лапта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lastRenderedPageBreak/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lastRenderedPageBreak/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>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586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тематических развлекательных программ для детей: «Веселые каникулы!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1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Конкурсная программа: «Умники и умницы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Работа летнего </w:t>
            </w:r>
            <w:proofErr w:type="spellStart"/>
            <w:r w:rsidRPr="00811DCA">
              <w:rPr>
                <w:sz w:val="24"/>
                <w:szCs w:val="24"/>
              </w:rPr>
              <w:t>мультклуба</w:t>
            </w:r>
            <w:proofErr w:type="spellEnd"/>
            <w:r w:rsidRPr="00811DCA">
              <w:rPr>
                <w:sz w:val="24"/>
                <w:szCs w:val="24"/>
              </w:rPr>
              <w:t xml:space="preserve">. Показ м/ф: «В стране </w:t>
            </w:r>
            <w:proofErr w:type="spellStart"/>
            <w:r>
              <w:rPr>
                <w:sz w:val="24"/>
                <w:szCs w:val="24"/>
              </w:rPr>
              <w:t>Мультяшек</w:t>
            </w:r>
            <w:proofErr w:type="spellEnd"/>
            <w:r w:rsidRPr="00811DCA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 СДК</w:t>
            </w:r>
            <w:proofErr w:type="gramEnd"/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раздничных концертов в День молодежи.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Футбольные матчи. 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2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познавательных   программ для детей: «</w:t>
            </w:r>
            <w:proofErr w:type="spellStart"/>
            <w:r w:rsidRPr="00811DCA">
              <w:rPr>
                <w:sz w:val="24"/>
                <w:szCs w:val="24"/>
              </w:rPr>
              <w:t>Книжкин</w:t>
            </w:r>
            <w:proofErr w:type="spellEnd"/>
            <w:r w:rsidRPr="00811DCA">
              <w:rPr>
                <w:sz w:val="24"/>
                <w:szCs w:val="24"/>
              </w:rPr>
              <w:t xml:space="preserve"> дом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л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586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Летний спортивный лагерь для участников Греко-Римской борьбы. 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л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Владимирская область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3086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воровые игры: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«Пионербол», «Волейбол», «Лапта», «Футбол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л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9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конкурсов детского рисунка на асфальте: «Веселые каникулы!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юл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Конкурсная программа для детей «Поем в Караоке!»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.Тру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к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1DCA">
              <w:rPr>
                <w:sz w:val="24"/>
                <w:szCs w:val="24"/>
              </w:rPr>
              <w:t>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</w:t>
            </w:r>
            <w:r w:rsidRPr="00811DCA">
              <w:rPr>
                <w:sz w:val="24"/>
                <w:szCs w:val="24"/>
              </w:rPr>
              <w:lastRenderedPageBreak/>
              <w:t xml:space="preserve">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4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Игровые программы: «Ура! Каникулы!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август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2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театрализованных программ </w:t>
            </w:r>
            <w:r w:rsidRPr="00811DCA">
              <w:rPr>
                <w:sz w:val="24"/>
                <w:szCs w:val="24"/>
              </w:rPr>
              <w:t>ко Дню знаний: «Первый звонок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.Тру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3086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литературно-музыкальных композиций ко Дню народного единства: «В дружбе наша сила!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ноябр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43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  <w:lang w:val="en-US"/>
              </w:rPr>
              <w:t>II</w:t>
            </w:r>
            <w:r w:rsidRPr="00811DCA">
              <w:rPr>
                <w:sz w:val="24"/>
                <w:szCs w:val="24"/>
              </w:rPr>
              <w:t xml:space="preserve"> Молодежный фестиваль культур в </w:t>
            </w:r>
            <w:proofErr w:type="spellStart"/>
            <w:r w:rsidRPr="00811DCA">
              <w:rPr>
                <w:sz w:val="24"/>
                <w:szCs w:val="24"/>
              </w:rPr>
              <w:t>Петушинском</w:t>
            </w:r>
            <w:proofErr w:type="spellEnd"/>
            <w:r w:rsidRPr="00811DC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ноябр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КДЦ </w:t>
            </w:r>
            <w:proofErr w:type="spellStart"/>
            <w:r w:rsidRPr="00811DCA">
              <w:rPr>
                <w:sz w:val="24"/>
                <w:szCs w:val="24"/>
              </w:rPr>
              <w:t>Пету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района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6E3F9F">
        <w:trPr>
          <w:trHeight w:val="1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bCs/>
                <w:iCs/>
                <w:sz w:val="24"/>
                <w:szCs w:val="24"/>
              </w:rPr>
            </w:pPr>
            <w:r w:rsidRPr="00811DCA">
              <w:rPr>
                <w:bCs/>
                <w:iCs/>
                <w:sz w:val="24"/>
                <w:szCs w:val="24"/>
              </w:rPr>
              <w:t xml:space="preserve">Цикл новогодних </w:t>
            </w:r>
            <w:r>
              <w:rPr>
                <w:bCs/>
                <w:iCs/>
                <w:sz w:val="24"/>
                <w:szCs w:val="24"/>
              </w:rPr>
              <w:t xml:space="preserve">театрализованных представлений </w:t>
            </w:r>
            <w:r w:rsidRPr="00811DCA">
              <w:rPr>
                <w:bCs/>
                <w:iCs/>
                <w:sz w:val="24"/>
                <w:szCs w:val="24"/>
              </w:rPr>
              <w:t>для детей на дет</w:t>
            </w:r>
            <w:r>
              <w:rPr>
                <w:bCs/>
                <w:iCs/>
                <w:sz w:val="24"/>
                <w:szCs w:val="24"/>
              </w:rPr>
              <w:t xml:space="preserve">ской елке: «Новогодний </w:t>
            </w:r>
            <w:r w:rsidRPr="00811DCA">
              <w:rPr>
                <w:bCs/>
                <w:iCs/>
                <w:sz w:val="24"/>
                <w:szCs w:val="24"/>
              </w:rPr>
              <w:t>хоровод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</w:t>
            </w:r>
            <w:r w:rsidRPr="00BC245F">
              <w:rPr>
                <w:sz w:val="24"/>
                <w:szCs w:val="24"/>
              </w:rPr>
              <w:t xml:space="preserve"> и худ. руководители</w:t>
            </w:r>
            <w:r w:rsidRPr="00811DCA">
              <w:rPr>
                <w:sz w:val="24"/>
                <w:szCs w:val="24"/>
              </w:rPr>
              <w:t xml:space="preserve"> СДК</w:t>
            </w:r>
          </w:p>
        </w:tc>
      </w:tr>
      <w:tr w:rsidR="00036D2A" w:rsidRPr="00811DCA" w:rsidTr="006E3F9F">
        <w:trPr>
          <w:trHeight w:val="128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Цикл спортивных эстафет на с</w:t>
            </w:r>
            <w:r>
              <w:rPr>
                <w:sz w:val="24"/>
                <w:szCs w:val="24"/>
              </w:rPr>
              <w:t>вежем воздухе: «Зимние забавы</w:t>
            </w:r>
            <w:r w:rsidRPr="00811DCA">
              <w:rPr>
                <w:sz w:val="24"/>
                <w:szCs w:val="24"/>
              </w:rPr>
              <w:t>!»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екшинский</w:t>
            </w:r>
            <w:proofErr w:type="spellEnd"/>
            <w:r w:rsidRPr="00811DCA">
              <w:rPr>
                <w:sz w:val="24"/>
                <w:szCs w:val="24"/>
              </w:rPr>
              <w:t xml:space="preserve">,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, заведующие </w:t>
            </w:r>
            <w:r w:rsidRPr="00BC245F">
              <w:rPr>
                <w:sz w:val="24"/>
                <w:szCs w:val="24"/>
              </w:rPr>
              <w:t xml:space="preserve">и худ. руководители </w:t>
            </w:r>
            <w:r w:rsidRPr="00811DCA">
              <w:rPr>
                <w:sz w:val="24"/>
                <w:szCs w:val="24"/>
              </w:rPr>
              <w:t>СДК</w:t>
            </w:r>
          </w:p>
        </w:tc>
      </w:tr>
      <w:tr w:rsidR="00036D2A" w:rsidRPr="00811DCA" w:rsidTr="00036D2A">
        <w:trPr>
          <w:trHeight w:val="237"/>
        </w:trPr>
        <w:tc>
          <w:tcPr>
            <w:tcW w:w="526" w:type="dxa"/>
            <w:tcBorders>
              <w:top w:val="single" w:sz="4" w:space="0" w:color="auto"/>
            </w:tcBorders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036D2A" w:rsidRPr="00811DCA" w:rsidTr="00811DCA">
        <w:tc>
          <w:tcPr>
            <w:tcW w:w="10282" w:type="dxa"/>
            <w:gridSpan w:val="6"/>
          </w:tcPr>
          <w:p w:rsidR="00036D2A" w:rsidRPr="00811DCA" w:rsidRDefault="00036D2A" w:rsidP="00036D2A">
            <w:pPr>
              <w:numPr>
                <w:ilvl w:val="0"/>
                <w:numId w:val="3"/>
              </w:num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Материально-техническая база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036D2A" w:rsidRPr="00811DCA" w:rsidTr="006E3F9F">
        <w:trPr>
          <w:trHeight w:val="2550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1.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Текущие ремонтные работы по мере необходимости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 xml:space="preserve">е </w:t>
            </w:r>
            <w:r w:rsidRPr="00811DCA">
              <w:rPr>
                <w:sz w:val="24"/>
                <w:szCs w:val="24"/>
              </w:rPr>
              <w:t>года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СДК </w:t>
            </w:r>
            <w:proofErr w:type="spellStart"/>
            <w:r w:rsidRPr="00811DCA">
              <w:rPr>
                <w:sz w:val="24"/>
                <w:szCs w:val="24"/>
              </w:rPr>
              <w:t>п.Труд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811DCA">
              <w:rPr>
                <w:sz w:val="24"/>
                <w:szCs w:val="24"/>
              </w:rPr>
              <w:t xml:space="preserve"> Болдинский, </w:t>
            </w:r>
            <w:proofErr w:type="spellStart"/>
            <w:r w:rsidRPr="00811DCA">
              <w:rPr>
                <w:sz w:val="24"/>
                <w:szCs w:val="24"/>
              </w:rPr>
              <w:t>Ларио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Анкудино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Караваевский</w:t>
            </w:r>
            <w:proofErr w:type="spellEnd"/>
            <w:r w:rsidRPr="00811DCA">
              <w:rPr>
                <w:sz w:val="24"/>
                <w:szCs w:val="24"/>
              </w:rPr>
              <w:t xml:space="preserve">, </w:t>
            </w:r>
            <w:proofErr w:type="spellStart"/>
            <w:r w:rsidRPr="00811DCA">
              <w:rPr>
                <w:sz w:val="24"/>
                <w:szCs w:val="24"/>
              </w:rPr>
              <w:t>Пахомовский</w:t>
            </w:r>
            <w:proofErr w:type="spellEnd"/>
            <w:r w:rsidRPr="00811DCA">
              <w:rPr>
                <w:sz w:val="24"/>
                <w:szCs w:val="24"/>
              </w:rPr>
              <w:t xml:space="preserve"> СДК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11DCA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11DCA">
              <w:rPr>
                <w:sz w:val="24"/>
                <w:szCs w:val="24"/>
              </w:rPr>
              <w:t>Пекшинского</w:t>
            </w:r>
            <w:proofErr w:type="spellEnd"/>
            <w:r w:rsidRPr="00811DCA">
              <w:rPr>
                <w:sz w:val="24"/>
                <w:szCs w:val="24"/>
              </w:rPr>
              <w:t xml:space="preserve"> сельского поселения» И.Н.Иванова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036D2A" w:rsidRPr="00811DCA" w:rsidTr="006E3F9F">
        <w:trPr>
          <w:trHeight w:val="1229"/>
        </w:trPr>
        <w:tc>
          <w:tcPr>
            <w:tcW w:w="526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02" w:type="dxa"/>
            <w:gridSpan w:val="2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ДК д. Пекша</w:t>
            </w:r>
          </w:p>
        </w:tc>
        <w:tc>
          <w:tcPr>
            <w:tcW w:w="2017" w:type="dxa"/>
          </w:tcPr>
          <w:p w:rsidR="00036D2A" w:rsidRPr="00831D20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31D2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831D20">
              <w:rPr>
                <w:sz w:val="24"/>
                <w:szCs w:val="24"/>
              </w:rPr>
              <w:t xml:space="preserve"> года</w:t>
            </w: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д. Пекша</w:t>
            </w:r>
          </w:p>
        </w:tc>
        <w:tc>
          <w:tcPr>
            <w:tcW w:w="2034" w:type="dxa"/>
          </w:tcPr>
          <w:p w:rsidR="00036D2A" w:rsidRPr="00811DCA" w:rsidRDefault="00036D2A" w:rsidP="00036D2A">
            <w:pPr>
              <w:spacing w:line="259" w:lineRule="auto"/>
              <w:rPr>
                <w:sz w:val="24"/>
                <w:szCs w:val="24"/>
              </w:rPr>
            </w:pPr>
            <w:r w:rsidRPr="00831D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31D20">
              <w:rPr>
                <w:sz w:val="24"/>
                <w:szCs w:val="24"/>
              </w:rPr>
              <w:t>Пекшинского</w:t>
            </w:r>
            <w:proofErr w:type="spellEnd"/>
            <w:r w:rsidRPr="00831D20">
              <w:rPr>
                <w:sz w:val="24"/>
                <w:szCs w:val="24"/>
              </w:rPr>
              <w:t xml:space="preserve"> сельского поселения» И.Н.Иванова</w:t>
            </w:r>
          </w:p>
        </w:tc>
      </w:tr>
    </w:tbl>
    <w:p w:rsidR="00811DCA" w:rsidRPr="00811DCA" w:rsidRDefault="00811DCA" w:rsidP="00811DCA">
      <w:pPr>
        <w:spacing w:after="0"/>
        <w:rPr>
          <w:sz w:val="24"/>
          <w:szCs w:val="24"/>
        </w:rPr>
      </w:pPr>
    </w:p>
    <w:p w:rsidR="00811DCA" w:rsidRPr="00811DCA" w:rsidRDefault="00811DCA" w:rsidP="00811DCA">
      <w:pPr>
        <w:spacing w:after="0"/>
        <w:rPr>
          <w:sz w:val="24"/>
          <w:szCs w:val="24"/>
        </w:rPr>
      </w:pPr>
      <w:r w:rsidRPr="00811DCA">
        <w:rPr>
          <w:sz w:val="24"/>
          <w:szCs w:val="24"/>
        </w:rPr>
        <w:t xml:space="preserve">Начальник МКУ «КДЦ </w:t>
      </w:r>
      <w:proofErr w:type="spellStart"/>
      <w:r w:rsidRPr="00811DCA">
        <w:rPr>
          <w:sz w:val="24"/>
          <w:szCs w:val="24"/>
        </w:rPr>
        <w:t>Пекшинского</w:t>
      </w:r>
      <w:proofErr w:type="spellEnd"/>
      <w:r w:rsidRPr="00811DCA">
        <w:rPr>
          <w:sz w:val="24"/>
          <w:szCs w:val="24"/>
        </w:rPr>
        <w:t xml:space="preserve"> сельского 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  <w:r w:rsidRPr="00811DCA">
        <w:rPr>
          <w:sz w:val="24"/>
          <w:szCs w:val="24"/>
        </w:rPr>
        <w:t xml:space="preserve">поселения </w:t>
      </w:r>
      <w:proofErr w:type="spellStart"/>
      <w:r w:rsidRPr="00811DCA">
        <w:rPr>
          <w:sz w:val="24"/>
          <w:szCs w:val="24"/>
        </w:rPr>
        <w:t>Петушинского</w:t>
      </w:r>
      <w:proofErr w:type="spellEnd"/>
      <w:r w:rsidRPr="00811DCA">
        <w:rPr>
          <w:sz w:val="24"/>
          <w:szCs w:val="24"/>
        </w:rPr>
        <w:t xml:space="preserve"> района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  <w:r w:rsidRPr="00811DCA">
        <w:rPr>
          <w:sz w:val="24"/>
          <w:szCs w:val="24"/>
        </w:rPr>
        <w:t xml:space="preserve">Владимирской </w:t>
      </w:r>
      <w:proofErr w:type="gramStart"/>
      <w:r w:rsidRPr="00811DCA">
        <w:rPr>
          <w:sz w:val="24"/>
          <w:szCs w:val="24"/>
        </w:rPr>
        <w:t xml:space="preserve">области»   </w:t>
      </w:r>
      <w:proofErr w:type="gramEnd"/>
      <w:r w:rsidRPr="00811DCA">
        <w:rPr>
          <w:sz w:val="24"/>
          <w:szCs w:val="24"/>
        </w:rPr>
        <w:t xml:space="preserve">                                                                              И.Н.Иванова</w:t>
      </w:r>
    </w:p>
    <w:p w:rsidR="00811DCA" w:rsidRPr="00811DCA" w:rsidRDefault="00811DCA" w:rsidP="00811DCA">
      <w:pPr>
        <w:spacing w:after="0"/>
        <w:rPr>
          <w:sz w:val="24"/>
          <w:szCs w:val="24"/>
        </w:rPr>
      </w:pPr>
    </w:p>
    <w:p w:rsidR="00811DCA" w:rsidRPr="00811DCA" w:rsidRDefault="00811DCA" w:rsidP="00811DCA"/>
    <w:p w:rsidR="00F5036A" w:rsidRPr="00811DCA" w:rsidRDefault="00F5036A" w:rsidP="00811DCA"/>
    <w:sectPr w:rsidR="00F5036A" w:rsidRPr="0081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BC9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F38"/>
    <w:multiLevelType w:val="hybridMultilevel"/>
    <w:tmpl w:val="574680D2"/>
    <w:lvl w:ilvl="0" w:tplc="291A5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A72"/>
    <w:multiLevelType w:val="hybridMultilevel"/>
    <w:tmpl w:val="2AE6476E"/>
    <w:lvl w:ilvl="0" w:tplc="5A480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735F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718C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ECB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31F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657F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210DC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CCB"/>
    <w:multiLevelType w:val="hybridMultilevel"/>
    <w:tmpl w:val="B59810B0"/>
    <w:lvl w:ilvl="0" w:tplc="CC849A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CA"/>
    <w:rsid w:val="00036D2A"/>
    <w:rsid w:val="000800B5"/>
    <w:rsid w:val="00096FF9"/>
    <w:rsid w:val="003824E2"/>
    <w:rsid w:val="003C1210"/>
    <w:rsid w:val="003D11E6"/>
    <w:rsid w:val="00465E9F"/>
    <w:rsid w:val="006024A0"/>
    <w:rsid w:val="00637CBF"/>
    <w:rsid w:val="006E3F9F"/>
    <w:rsid w:val="007F7690"/>
    <w:rsid w:val="00811DCA"/>
    <w:rsid w:val="00831D20"/>
    <w:rsid w:val="00857457"/>
    <w:rsid w:val="008C7864"/>
    <w:rsid w:val="00A11CD0"/>
    <w:rsid w:val="00AA695B"/>
    <w:rsid w:val="00AE30B0"/>
    <w:rsid w:val="00B965F7"/>
    <w:rsid w:val="00BC245F"/>
    <w:rsid w:val="00BF5CED"/>
    <w:rsid w:val="00C83C3E"/>
    <w:rsid w:val="00E32B3A"/>
    <w:rsid w:val="00E871DA"/>
    <w:rsid w:val="00F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9A6E"/>
  <w15:chartTrackingRefBased/>
  <w15:docId w15:val="{699A31AC-5FA7-46E6-86F6-1FFC8352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DC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283-0D05-47DF-9D3D-39C236F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2-12-26T10:00:00Z</cp:lastPrinted>
  <dcterms:created xsi:type="dcterms:W3CDTF">2021-11-29T08:41:00Z</dcterms:created>
  <dcterms:modified xsi:type="dcterms:W3CDTF">2022-12-26T10:05:00Z</dcterms:modified>
</cp:coreProperties>
</file>